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81" w:rsidRPr="00510860" w:rsidRDefault="00510860" w:rsidP="00395C81">
      <w:pPr>
        <w:jc w:val="center"/>
        <w:rPr>
          <w:b/>
          <w:sz w:val="28"/>
          <w:szCs w:val="28"/>
        </w:rPr>
      </w:pPr>
      <w:r w:rsidRPr="00510860">
        <w:rPr>
          <w:b/>
          <w:sz w:val="28"/>
          <w:szCs w:val="28"/>
        </w:rPr>
        <w:t>AFE</w:t>
      </w:r>
      <w:r w:rsidR="00395C81" w:rsidRPr="00510860">
        <w:rPr>
          <w:b/>
          <w:sz w:val="28"/>
          <w:szCs w:val="28"/>
        </w:rPr>
        <w:t xml:space="preserve"> 083 Student Learning </w:t>
      </w:r>
      <w:r w:rsidRPr="00510860">
        <w:rPr>
          <w:b/>
          <w:sz w:val="28"/>
          <w:szCs w:val="28"/>
        </w:rPr>
        <w:t xml:space="preserve">Outcomes </w:t>
      </w:r>
      <w:r w:rsidR="00395C81" w:rsidRPr="00510860">
        <w:rPr>
          <w:b/>
          <w:sz w:val="28"/>
          <w:szCs w:val="28"/>
        </w:rPr>
        <w:t>Assessment (SLO)</w:t>
      </w:r>
    </w:p>
    <w:p w:rsidR="00895676" w:rsidRPr="00510860" w:rsidRDefault="00A571F7" w:rsidP="00D25E6B">
      <w:pPr>
        <w:pBdr>
          <w:bottom w:val="single" w:sz="4" w:space="1" w:color="auto"/>
        </w:pBdr>
        <w:jc w:val="center"/>
        <w:rPr>
          <w:b/>
          <w:sz w:val="28"/>
          <w:szCs w:val="28"/>
        </w:rPr>
      </w:pPr>
      <w:r w:rsidRPr="00510860">
        <w:rPr>
          <w:b/>
          <w:sz w:val="28"/>
          <w:szCs w:val="28"/>
        </w:rPr>
        <w:t>Spring 2011</w:t>
      </w:r>
      <w:r w:rsidR="00D20651">
        <w:rPr>
          <w:b/>
          <w:sz w:val="28"/>
          <w:szCs w:val="28"/>
        </w:rPr>
        <w:t xml:space="preserve"> Final </w:t>
      </w:r>
      <w:r w:rsidR="000E44FA" w:rsidRPr="00510860">
        <w:rPr>
          <w:b/>
          <w:sz w:val="28"/>
          <w:szCs w:val="28"/>
        </w:rPr>
        <w:t>Report</w:t>
      </w:r>
    </w:p>
    <w:p w:rsidR="00510860" w:rsidRDefault="00510860" w:rsidP="00D25E6B">
      <w:pPr>
        <w:pBdr>
          <w:bottom w:val="single" w:sz="4" w:space="1" w:color="auto"/>
        </w:pBdr>
        <w:jc w:val="center"/>
      </w:pPr>
    </w:p>
    <w:p w:rsidR="00510860" w:rsidRDefault="00510860" w:rsidP="00D25E6B">
      <w:pPr>
        <w:pBdr>
          <w:bottom w:val="single" w:sz="4" w:space="1" w:color="auto"/>
        </w:pBdr>
        <w:jc w:val="center"/>
      </w:pPr>
      <w:proofErr w:type="gramStart"/>
      <w:r>
        <w:t>prepared</w:t>
      </w:r>
      <w:proofErr w:type="gramEnd"/>
      <w:r>
        <w:t xml:space="preserve"> by Troy Hamilton, CAF</w:t>
      </w:r>
    </w:p>
    <w:p w:rsidR="00510860" w:rsidRPr="007D4C45" w:rsidRDefault="00510860" w:rsidP="00D25E6B">
      <w:pPr>
        <w:pBdr>
          <w:bottom w:val="single" w:sz="4" w:space="1" w:color="auto"/>
        </w:pBdr>
        <w:jc w:val="center"/>
      </w:pPr>
    </w:p>
    <w:p w:rsidR="007D4C45" w:rsidRDefault="007D4C45" w:rsidP="00395C81">
      <w:pPr>
        <w:jc w:val="both"/>
        <w:rPr>
          <w:b/>
          <w:bCs/>
          <w:u w:val="single"/>
        </w:rPr>
      </w:pPr>
    </w:p>
    <w:p w:rsidR="00395C81" w:rsidRDefault="000E44FA" w:rsidP="00395C81">
      <w:pPr>
        <w:jc w:val="both"/>
        <w:rPr>
          <w:u w:val="single"/>
        </w:rPr>
      </w:pPr>
      <w:r w:rsidRPr="00CB5BD2">
        <w:rPr>
          <w:b/>
          <w:bCs/>
          <w:u w:val="single"/>
        </w:rPr>
        <w:t>Introduc</w:t>
      </w:r>
      <w:r w:rsidR="00395C81" w:rsidRPr="00CB5BD2">
        <w:rPr>
          <w:b/>
          <w:bCs/>
          <w:u w:val="single"/>
        </w:rPr>
        <w:t>tio</w:t>
      </w:r>
      <w:r w:rsidR="00395C81">
        <w:rPr>
          <w:u w:val="single"/>
        </w:rPr>
        <w:t>n</w:t>
      </w:r>
    </w:p>
    <w:p w:rsidR="007D4C45" w:rsidRDefault="007D4C45" w:rsidP="00834B82">
      <w:pPr>
        <w:jc w:val="both"/>
      </w:pPr>
    </w:p>
    <w:p w:rsidR="00834B82" w:rsidRDefault="00395C81" w:rsidP="00696E0A">
      <w:pPr>
        <w:jc w:val="both"/>
      </w:pPr>
      <w:r w:rsidRPr="00AF7C47">
        <w:t>Academic Foundations English</w:t>
      </w:r>
      <w:r>
        <w:t xml:space="preserve"> 083 (</w:t>
      </w:r>
      <w:r w:rsidR="00D203A9">
        <w:t>AFE</w:t>
      </w:r>
      <w:r>
        <w:t xml:space="preserve"> 083)</w:t>
      </w:r>
      <w:r w:rsidRPr="00AF7C47">
        <w:t xml:space="preserve"> is </w:t>
      </w:r>
      <w:r w:rsidR="000F4882" w:rsidRPr="00AF7C47">
        <w:t xml:space="preserve">a </w:t>
      </w:r>
      <w:r w:rsidR="00510860">
        <w:t>n</w:t>
      </w:r>
      <w:r w:rsidR="000F4882">
        <w:t>on-</w:t>
      </w:r>
      <w:r w:rsidR="00510860">
        <w:t>g</w:t>
      </w:r>
      <w:r w:rsidR="000F4882">
        <w:t>en</w:t>
      </w:r>
      <w:r w:rsidR="00510860">
        <w:t>eral</w:t>
      </w:r>
      <w:r w:rsidR="000F4882">
        <w:t>-</w:t>
      </w:r>
      <w:r w:rsidR="00510860">
        <w:t>e</w:t>
      </w:r>
      <w:r w:rsidR="000F4882">
        <w:t>d</w:t>
      </w:r>
      <w:r w:rsidR="00510860">
        <w:t>ucation</w:t>
      </w:r>
      <w:r w:rsidR="000F4882">
        <w:t xml:space="preserve"> cour</w:t>
      </w:r>
      <w:r w:rsidR="00004E2A">
        <w:t>se</w:t>
      </w:r>
      <w:r w:rsidR="00004E2A">
        <w:rPr>
          <w:rStyle w:val="emphasischar1"/>
          <w:rFonts w:ascii="Calibri" w:hAnsi="Calibri" w:cs="Arial"/>
          <w:i w:val="0"/>
          <w:iCs w:val="0"/>
          <w:sz w:val="22"/>
          <w:szCs w:val="22"/>
        </w:rPr>
        <w:t xml:space="preserve"> </w:t>
      </w:r>
      <w:r w:rsidR="00D20651">
        <w:rPr>
          <w:rStyle w:val="emphasischar1"/>
          <w:rFonts w:ascii="Calibri" w:hAnsi="Calibri" w:cs="Arial"/>
          <w:i w:val="0"/>
          <w:iCs w:val="0"/>
          <w:sz w:val="22"/>
          <w:szCs w:val="22"/>
        </w:rPr>
        <w:t xml:space="preserve">that </w:t>
      </w:r>
      <w:r w:rsidR="00004E2A">
        <w:rPr>
          <w:rStyle w:val="emphasischar1"/>
          <w:i w:val="0"/>
          <w:iCs w:val="0"/>
        </w:rPr>
        <w:t>focus</w:t>
      </w:r>
      <w:r w:rsidR="00D20651">
        <w:rPr>
          <w:rStyle w:val="emphasischar1"/>
          <w:i w:val="0"/>
          <w:iCs w:val="0"/>
        </w:rPr>
        <w:t>es</w:t>
      </w:r>
      <w:r w:rsidR="00004E2A">
        <w:rPr>
          <w:rStyle w:val="emphasischar1"/>
          <w:i w:val="0"/>
          <w:iCs w:val="0"/>
        </w:rPr>
        <w:t xml:space="preserve"> on </w:t>
      </w:r>
      <w:r w:rsidR="00004E2A" w:rsidRPr="00004E2A">
        <w:t>writing</w:t>
      </w:r>
      <w:r w:rsidR="00696E0A" w:rsidRPr="00004E2A">
        <w:t>, reading and study skills</w:t>
      </w:r>
      <w:r w:rsidR="00004E2A">
        <w:t>. This</w:t>
      </w:r>
      <w:r w:rsidR="00696E0A" w:rsidRPr="00004E2A">
        <w:t xml:space="preserve"> course</w:t>
      </w:r>
      <w:r w:rsidR="00510860">
        <w:t xml:space="preserve"> is</w:t>
      </w:r>
      <w:r w:rsidR="00696E0A" w:rsidRPr="00004E2A">
        <w:t xml:space="preserve"> designed to emphasize fluency, the writing process, sentence structure, editing and revision, paragraph and essay development, the comprehension and analysis of texts, and effective study habits and skills. The reading skills will be applied to selections of fiction and non-fiction including essays reflecting the various rhetorical modes. Study skills instruction includes emphasis on listening, note taking, following directions, understanding texts, goal setting, time management, and test taking. Special emphasis will be placed on helping students to overcome the anxieties of testing, reading, writing and studying. </w:t>
      </w:r>
      <w:r w:rsidR="00834B82" w:rsidRPr="00004E2A">
        <w:t xml:space="preserve">The following are the listed course goals for </w:t>
      </w:r>
      <w:r w:rsidR="00D203A9">
        <w:t>AFE</w:t>
      </w:r>
      <w:r w:rsidR="00834B82" w:rsidRPr="00004E2A">
        <w:t xml:space="preserve"> 083:</w:t>
      </w:r>
    </w:p>
    <w:p w:rsidR="00510860" w:rsidRPr="00004E2A" w:rsidRDefault="00510860" w:rsidP="00696E0A">
      <w:pPr>
        <w:jc w:val="both"/>
        <w:rPr>
          <w:rStyle w:val="normalchar1"/>
        </w:rPr>
      </w:pPr>
    </w:p>
    <w:p w:rsidR="00834B82" w:rsidRPr="00510860" w:rsidRDefault="00510860" w:rsidP="00510860">
      <w:pPr>
        <w:numPr>
          <w:ilvl w:val="0"/>
          <w:numId w:val="8"/>
        </w:numPr>
        <w:ind w:hanging="467"/>
        <w:jc w:val="both"/>
      </w:pPr>
      <w:r w:rsidRPr="00510860">
        <w:t>Write a five-paragraph essay</w:t>
      </w:r>
      <w:r w:rsidR="00834B82" w:rsidRPr="00510860">
        <w:t>.</w:t>
      </w:r>
    </w:p>
    <w:p w:rsidR="00834B82" w:rsidRPr="00510860" w:rsidRDefault="00510860" w:rsidP="00510860">
      <w:pPr>
        <w:numPr>
          <w:ilvl w:val="0"/>
          <w:numId w:val="8"/>
        </w:numPr>
        <w:ind w:hanging="467"/>
        <w:jc w:val="both"/>
        <w:rPr>
          <w:bCs/>
        </w:rPr>
      </w:pPr>
      <w:r w:rsidRPr="00510860">
        <w:t>Utilize proper research techniques necessary to write a fully-cited research paper using Modern Language Association (MLA) style format</w:t>
      </w:r>
      <w:r w:rsidR="00834B82" w:rsidRPr="00510860">
        <w:t>.</w:t>
      </w:r>
    </w:p>
    <w:p w:rsidR="00510860" w:rsidRPr="00197216" w:rsidRDefault="00510860" w:rsidP="00093819">
      <w:pPr>
        <w:jc w:val="both"/>
      </w:pPr>
    </w:p>
    <w:p w:rsidR="003F5CC0" w:rsidRPr="00CB5BD2" w:rsidRDefault="008608E4" w:rsidP="00834B82">
      <w:pPr>
        <w:jc w:val="both"/>
        <w:rPr>
          <w:b/>
          <w:bCs/>
          <w:u w:val="single"/>
        </w:rPr>
      </w:pPr>
      <w:r w:rsidRPr="00CB5BD2">
        <w:rPr>
          <w:b/>
          <w:bCs/>
          <w:u w:val="single"/>
        </w:rPr>
        <w:t>Purpose</w:t>
      </w:r>
    </w:p>
    <w:p w:rsidR="007D4C45" w:rsidRDefault="007D4C45" w:rsidP="00834B82">
      <w:pPr>
        <w:jc w:val="both"/>
      </w:pPr>
    </w:p>
    <w:p w:rsidR="00E37B44" w:rsidRPr="003F5CC0" w:rsidRDefault="00C871D6" w:rsidP="00834B82">
      <w:pPr>
        <w:jc w:val="both"/>
        <w:rPr>
          <w:u w:val="single"/>
        </w:rPr>
      </w:pPr>
      <w:r>
        <w:t>T</w:t>
      </w:r>
      <w:r w:rsidR="0007087A">
        <w:t>his</w:t>
      </w:r>
      <w:r w:rsidR="004D1139">
        <w:t xml:space="preserve"> assessment of student learning outcome</w:t>
      </w:r>
      <w:r w:rsidR="00DA7951">
        <w:t>s</w:t>
      </w:r>
      <w:r w:rsidR="00C35E7D">
        <w:t xml:space="preserve"> (SLOs)</w:t>
      </w:r>
      <w:r w:rsidR="00834B82">
        <w:t xml:space="preserve"> conducted by Troy Hamilton </w:t>
      </w:r>
      <w:r w:rsidR="00C35E7D">
        <w:t xml:space="preserve">seeks to </w:t>
      </w:r>
      <w:r w:rsidR="00510860">
        <w:t>help</w:t>
      </w:r>
      <w:r w:rsidR="00834B82">
        <w:t xml:space="preserve"> </w:t>
      </w:r>
      <w:r w:rsidR="00C35E7D">
        <w:t xml:space="preserve">the </w:t>
      </w:r>
      <w:r w:rsidR="00834B82">
        <w:t xml:space="preserve">other </w:t>
      </w:r>
      <w:r w:rsidR="00D203A9">
        <w:t xml:space="preserve">Center for </w:t>
      </w:r>
      <w:r w:rsidR="00510860">
        <w:t>A</w:t>
      </w:r>
      <w:r w:rsidR="00D203A9">
        <w:t xml:space="preserve">cademic Foundations </w:t>
      </w:r>
      <w:r w:rsidR="00834B82">
        <w:t xml:space="preserve">English </w:t>
      </w:r>
      <w:r w:rsidR="00DA7951">
        <w:t>instructor</w:t>
      </w:r>
      <w:r w:rsidR="00E37B44">
        <w:t xml:space="preserve">s </w:t>
      </w:r>
      <w:r w:rsidR="00403700">
        <w:t>to</w:t>
      </w:r>
      <w:r w:rsidR="001367DD">
        <w:t xml:space="preserve"> </w:t>
      </w:r>
      <w:r w:rsidR="00E37B44">
        <w:t>better understand</w:t>
      </w:r>
      <w:r w:rsidR="00DA7951">
        <w:t xml:space="preserve"> </w:t>
      </w:r>
      <w:r w:rsidR="00D20651">
        <w:t>exactly what topics/skills students are mastering in the course</w:t>
      </w:r>
      <w:r w:rsidR="00DA7951">
        <w:t xml:space="preserve">. </w:t>
      </w:r>
      <w:r>
        <w:t>More than just engaging in information</w:t>
      </w:r>
      <w:r w:rsidRPr="00CD57C1">
        <w:t xml:space="preserve"> </w:t>
      </w:r>
      <w:r w:rsidR="00DA7951">
        <w:t>gathering</w:t>
      </w:r>
      <w:r w:rsidR="00ED2E34">
        <w:t>,</w:t>
      </w:r>
      <w:r w:rsidR="00E37B44">
        <w:t xml:space="preserve"> </w:t>
      </w:r>
      <w:r w:rsidR="00834B82">
        <w:t>the desire</w:t>
      </w:r>
      <w:r w:rsidR="001367DD">
        <w:t>d</w:t>
      </w:r>
      <w:r w:rsidR="00834B82">
        <w:t xml:space="preserve"> intention</w:t>
      </w:r>
      <w:r w:rsidR="0014233F">
        <w:t xml:space="preserve"> </w:t>
      </w:r>
      <w:r w:rsidR="00C35E7D">
        <w:t xml:space="preserve">of this study </w:t>
      </w:r>
      <w:r w:rsidR="0014233F">
        <w:t>is</w:t>
      </w:r>
      <w:r w:rsidR="00834B82">
        <w:t xml:space="preserve"> to</w:t>
      </w:r>
      <w:r w:rsidR="00DA7951" w:rsidRPr="00F37F51">
        <w:t xml:space="preserve"> analyze</w:t>
      </w:r>
      <w:r w:rsidR="00E37B44">
        <w:t xml:space="preserve"> and understand </w:t>
      </w:r>
      <w:proofErr w:type="gramStart"/>
      <w:r w:rsidR="00DA7951" w:rsidRPr="00F37F51">
        <w:t>student</w:t>
      </w:r>
      <w:proofErr w:type="gramEnd"/>
      <w:r w:rsidR="00DA7951" w:rsidRPr="00F37F51">
        <w:t xml:space="preserve"> progress for the purpo</w:t>
      </w:r>
      <w:r w:rsidR="00E37B44">
        <w:t xml:space="preserve">se of modifying and refining how they are </w:t>
      </w:r>
      <w:r w:rsidR="00403700">
        <w:t>being</w:t>
      </w:r>
      <w:r w:rsidR="00ED06FE">
        <w:t xml:space="preserve"> taught</w:t>
      </w:r>
      <w:r w:rsidR="00DA7951">
        <w:t xml:space="preserve">.  </w:t>
      </w:r>
      <w:r w:rsidR="00644282">
        <w:t>T</w:t>
      </w:r>
      <w:r w:rsidR="0014233F">
        <w:t>he hope and expectation is that</w:t>
      </w:r>
      <w:r w:rsidR="00644282">
        <w:t xml:space="preserve"> </w:t>
      </w:r>
      <w:r w:rsidR="00CB5BD2">
        <w:t>each instructor</w:t>
      </w:r>
      <w:r w:rsidR="00403700">
        <w:t>,</w:t>
      </w:r>
      <w:r w:rsidR="00ED06FE">
        <w:t xml:space="preserve"> </w:t>
      </w:r>
      <w:r w:rsidR="0014233F">
        <w:t>after the data is shared</w:t>
      </w:r>
      <w:r w:rsidR="00403700">
        <w:t>,</w:t>
      </w:r>
      <w:r w:rsidR="0014233F">
        <w:t xml:space="preserve"> </w:t>
      </w:r>
      <w:r w:rsidR="00ED06FE">
        <w:t>will be encouraged</w:t>
      </w:r>
      <w:r w:rsidR="00175FC3">
        <w:t xml:space="preserve"> </w:t>
      </w:r>
      <w:r w:rsidR="00ED06FE">
        <w:t>to alter and</w:t>
      </w:r>
      <w:r w:rsidR="00ED2E34">
        <w:t>/or modify</w:t>
      </w:r>
      <w:r w:rsidR="00ED06FE">
        <w:t xml:space="preserve"> their teaching approach to meet the needs of their </w:t>
      </w:r>
      <w:r w:rsidR="0014233F">
        <w:t xml:space="preserve">individual </w:t>
      </w:r>
      <w:r w:rsidR="00D20651">
        <w:t>students</w:t>
      </w:r>
      <w:r w:rsidR="0014233F">
        <w:t>.</w:t>
      </w:r>
    </w:p>
    <w:p w:rsidR="00ED06FE" w:rsidRDefault="00ED06FE" w:rsidP="00C173FC">
      <w:pPr>
        <w:pStyle w:val="NormalJustified"/>
      </w:pPr>
    </w:p>
    <w:p w:rsidR="007A1E55" w:rsidRPr="00CB5BD2" w:rsidRDefault="00ED06FE" w:rsidP="00C173FC">
      <w:pPr>
        <w:pStyle w:val="NormalJustified"/>
        <w:rPr>
          <w:rFonts w:ascii="Calibri" w:hAnsi="Calibri"/>
          <w:b/>
          <w:bCs/>
        </w:rPr>
      </w:pPr>
      <w:r w:rsidRPr="00CB5BD2">
        <w:rPr>
          <w:b/>
          <w:bCs/>
          <w:u w:val="single"/>
        </w:rPr>
        <w:t>Methodology</w:t>
      </w:r>
      <w:r w:rsidR="007A1E55" w:rsidRPr="00CB5BD2">
        <w:rPr>
          <w:rFonts w:ascii="Calibri" w:hAnsi="Calibri"/>
          <w:b/>
          <w:bCs/>
        </w:rPr>
        <w:t xml:space="preserve"> </w:t>
      </w:r>
    </w:p>
    <w:p w:rsidR="007D4C45" w:rsidRDefault="007D4C45" w:rsidP="00C173FC">
      <w:pPr>
        <w:pStyle w:val="NormalJustified"/>
      </w:pPr>
    </w:p>
    <w:p w:rsidR="007A1E55" w:rsidRDefault="00FF5EF8" w:rsidP="00C173FC">
      <w:pPr>
        <w:pStyle w:val="NormalJustified"/>
      </w:pPr>
      <w:r>
        <w:t xml:space="preserve">The </w:t>
      </w:r>
      <w:r w:rsidR="00510860">
        <w:t xml:space="preserve">primary purpose of the </w:t>
      </w:r>
      <w:r>
        <w:t>student learni</w:t>
      </w:r>
      <w:r w:rsidR="0014233F">
        <w:t>ng outcome</w:t>
      </w:r>
      <w:r w:rsidR="00403700">
        <w:t>s</w:t>
      </w:r>
      <w:r w:rsidR="0014233F">
        <w:t xml:space="preserve"> (SLO) </w:t>
      </w:r>
      <w:r w:rsidR="00510860">
        <w:t>study conduct</w:t>
      </w:r>
      <w:r w:rsidR="0014233F">
        <w:t>ed</w:t>
      </w:r>
      <w:r w:rsidR="00A571F7">
        <w:t xml:space="preserve"> in </w:t>
      </w:r>
      <w:proofErr w:type="gramStart"/>
      <w:r w:rsidR="00A571F7">
        <w:t>Spring</w:t>
      </w:r>
      <w:proofErr w:type="gramEnd"/>
      <w:r w:rsidR="00A571F7">
        <w:t xml:space="preserve"> 2011</w:t>
      </w:r>
      <w:r w:rsidR="00CB5BD2">
        <w:t xml:space="preserve"> for </w:t>
      </w:r>
      <w:r w:rsidR="00D203A9">
        <w:t xml:space="preserve">AFE </w:t>
      </w:r>
      <w:r w:rsidR="00CB5BD2">
        <w:t xml:space="preserve">083 </w:t>
      </w:r>
      <w:r w:rsidR="00510860">
        <w:t>was</w:t>
      </w:r>
      <w:r w:rsidR="0014233F">
        <w:t xml:space="preserve"> to assess</w:t>
      </w:r>
      <w:r w:rsidR="00CB5BD2">
        <w:t xml:space="preserve"> course goal 1 </w:t>
      </w:r>
      <w:r w:rsidR="00D203A9">
        <w:t xml:space="preserve">as was done in </w:t>
      </w:r>
      <w:r w:rsidR="00510860">
        <w:t>Fall 2010</w:t>
      </w:r>
      <w:r w:rsidR="00CB5BD2">
        <w:t>.</w:t>
      </w:r>
      <w:r>
        <w:t xml:space="preserve"> </w:t>
      </w:r>
      <w:r w:rsidR="0048051D">
        <w:t xml:space="preserve">Each </w:t>
      </w:r>
      <w:r w:rsidR="00510860">
        <w:t xml:space="preserve">of the five </w:t>
      </w:r>
      <w:r w:rsidR="0048051D">
        <w:t>instructor</w:t>
      </w:r>
      <w:r w:rsidR="00510860">
        <w:t>s</w:t>
      </w:r>
      <w:r w:rsidR="0048051D">
        <w:t xml:space="preserve"> </w:t>
      </w:r>
      <w:r w:rsidR="00510860">
        <w:t>who</w:t>
      </w:r>
      <w:r w:rsidR="00CB5BD2">
        <w:t xml:space="preserve"> participated</w:t>
      </w:r>
      <w:r w:rsidR="0048051D">
        <w:t xml:space="preserve"> in </w:t>
      </w:r>
      <w:r w:rsidR="00C35E7D">
        <w:t>this necessary</w:t>
      </w:r>
      <w:r w:rsidR="0048051D">
        <w:t xml:space="preserve"> assessment</w:t>
      </w:r>
      <w:r w:rsidR="00510860">
        <w:t xml:space="preserve"> </w:t>
      </w:r>
      <w:r w:rsidR="0048051D">
        <w:t>analyz</w:t>
      </w:r>
      <w:r w:rsidR="00510860">
        <w:t>ed</w:t>
      </w:r>
      <w:r w:rsidR="0048051D">
        <w:t xml:space="preserve"> students</w:t>
      </w:r>
      <w:r w:rsidR="00925B5F">
        <w:t>’</w:t>
      </w:r>
      <w:r w:rsidR="0048051D">
        <w:t xml:space="preserve"> essay</w:t>
      </w:r>
      <w:r w:rsidR="00925B5F">
        <w:t>s</w:t>
      </w:r>
      <w:r w:rsidR="0048051D">
        <w:t xml:space="preserve"> </w:t>
      </w:r>
      <w:r w:rsidR="00510860">
        <w:t>to evaluate</w:t>
      </w:r>
      <w:r w:rsidR="00DF1F0E">
        <w:t>, among other things,</w:t>
      </w:r>
      <w:r w:rsidR="007A1E55">
        <w:t xml:space="preserve"> how well the</w:t>
      </w:r>
      <w:r w:rsidR="00510860">
        <w:t xml:space="preserve"> students</w:t>
      </w:r>
      <w:r w:rsidR="007A1E55">
        <w:t xml:space="preserve"> </w:t>
      </w:r>
      <w:r w:rsidR="00510860">
        <w:t>were</w:t>
      </w:r>
      <w:r w:rsidR="007A1E55">
        <w:t xml:space="preserve"> able to develop and sustain their arguments</w:t>
      </w:r>
      <w:r w:rsidR="00483E03">
        <w:t xml:space="preserve"> through</w:t>
      </w:r>
      <w:r w:rsidR="0048051D">
        <w:t>out the essay.</w:t>
      </w:r>
      <w:r w:rsidR="00A571F7">
        <w:t xml:space="preserve"> </w:t>
      </w:r>
      <w:r w:rsidR="00D203A9">
        <w:t>Of</w:t>
      </w:r>
      <w:r w:rsidR="00403700">
        <w:t xml:space="preserve"> the</w:t>
      </w:r>
      <w:r w:rsidR="002B25E0">
        <w:t xml:space="preserve"> </w:t>
      </w:r>
      <w:r w:rsidR="00403700">
        <w:t xml:space="preserve">instructors </w:t>
      </w:r>
      <w:r w:rsidR="00510860">
        <w:t xml:space="preserve">participating in data collection for this study, </w:t>
      </w:r>
      <w:r w:rsidR="00403700">
        <w:t>two</w:t>
      </w:r>
      <w:r w:rsidR="002B25E0">
        <w:t xml:space="preserve"> are full</w:t>
      </w:r>
      <w:r w:rsidR="00510860">
        <w:t>-</w:t>
      </w:r>
      <w:r w:rsidR="002B25E0">
        <w:t xml:space="preserve">time </w:t>
      </w:r>
      <w:r w:rsidR="00D203A9">
        <w:t>and</w:t>
      </w:r>
      <w:r w:rsidR="002B25E0">
        <w:t xml:space="preserve"> three </w:t>
      </w:r>
      <w:r w:rsidR="00D203A9">
        <w:t>are part</w:t>
      </w:r>
      <w:r w:rsidR="00510860">
        <w:t>-</w:t>
      </w:r>
      <w:r w:rsidR="00D203A9">
        <w:t xml:space="preserve">time </w:t>
      </w:r>
      <w:r w:rsidR="002B25E0">
        <w:t>adjunct</w:t>
      </w:r>
      <w:r w:rsidR="00D203A9">
        <w:t xml:space="preserve"> instructors</w:t>
      </w:r>
      <w:r w:rsidR="002B25E0">
        <w:t xml:space="preserve">.  </w:t>
      </w:r>
    </w:p>
    <w:p w:rsidR="00C173FC" w:rsidRDefault="00C173FC" w:rsidP="00C173FC">
      <w:pPr>
        <w:pStyle w:val="NormalJustified"/>
      </w:pPr>
    </w:p>
    <w:p w:rsidR="00C173FC" w:rsidRDefault="00C173FC" w:rsidP="000F4882">
      <w:pPr>
        <w:pStyle w:val="NormalJustified"/>
        <w:numPr>
          <w:ilvl w:val="0"/>
          <w:numId w:val="3"/>
        </w:numPr>
      </w:pPr>
      <w:r>
        <w:t xml:space="preserve">The </w:t>
      </w:r>
      <w:r w:rsidR="0048051D">
        <w:t xml:space="preserve">sample </w:t>
      </w:r>
      <w:r>
        <w:t>population of student</w:t>
      </w:r>
      <w:r w:rsidR="00483E03">
        <w:t>s</w:t>
      </w:r>
      <w:r>
        <w:t xml:space="preserve"> selected to participate in the asse</w:t>
      </w:r>
      <w:r w:rsidR="0048051D">
        <w:t>ssment were twenty</w:t>
      </w:r>
      <w:r w:rsidR="00510860">
        <w:t>-</w:t>
      </w:r>
      <w:r w:rsidR="0048051D">
        <w:t xml:space="preserve"> five, in total</w:t>
      </w:r>
      <w:r w:rsidR="000F4882">
        <w:t>,</w:t>
      </w:r>
      <w:r w:rsidR="0048051D">
        <w:t xml:space="preserve"> from Section</w:t>
      </w:r>
      <w:r w:rsidR="00982013">
        <w:t>s</w:t>
      </w:r>
      <w:r w:rsidR="00A571F7">
        <w:t xml:space="preserve"> 002</w:t>
      </w:r>
      <w:r w:rsidR="00403700">
        <w:t>,</w:t>
      </w:r>
      <w:r w:rsidR="00A571F7">
        <w:t xml:space="preserve"> 003, LS3, OAC and DE1</w:t>
      </w:r>
      <w:r w:rsidR="00D203A9">
        <w:t xml:space="preserve"> (5 </w:t>
      </w:r>
      <w:r w:rsidR="00510860">
        <w:t xml:space="preserve">students </w:t>
      </w:r>
      <w:r w:rsidR="00D203A9">
        <w:t>from each sections)</w:t>
      </w:r>
      <w:r>
        <w:t xml:space="preserve">. </w:t>
      </w:r>
      <w:r w:rsidR="00A1618E">
        <w:t>Instructors were asked to identify</w:t>
      </w:r>
      <w:r w:rsidR="00BE61A6">
        <w:t xml:space="preserve"> the first</w:t>
      </w:r>
      <w:r>
        <w:t xml:space="preserve"> five students listed on the</w:t>
      </w:r>
      <w:r w:rsidR="000F4882">
        <w:t>ir</w:t>
      </w:r>
      <w:r>
        <w:t xml:space="preserve"> class roster</w:t>
      </w:r>
      <w:r w:rsidR="00A1618E">
        <w:t xml:space="preserve"> to be part of</w:t>
      </w:r>
      <w:r w:rsidR="00BE61A6">
        <w:t xml:space="preserve"> the study</w:t>
      </w:r>
      <w:r>
        <w:t>.</w:t>
      </w:r>
      <w:r w:rsidR="00BE61A6">
        <w:t xml:space="preserve"> This approach helped to </w:t>
      </w:r>
      <w:r w:rsidR="00510860">
        <w:t>prevent</w:t>
      </w:r>
      <w:r w:rsidR="000F4882">
        <w:t xml:space="preserve"> </w:t>
      </w:r>
      <w:r>
        <w:t xml:space="preserve">instructors </w:t>
      </w:r>
      <w:r w:rsidR="00510860">
        <w:t>from purposefully select</w:t>
      </w:r>
      <w:r>
        <w:t>ing their best student</w:t>
      </w:r>
      <w:r w:rsidR="00BE61A6">
        <w:t>s</w:t>
      </w:r>
      <w:r>
        <w:t xml:space="preserve"> </w:t>
      </w:r>
      <w:r w:rsidR="00BE61A6">
        <w:t xml:space="preserve">to </w:t>
      </w:r>
      <w:r w:rsidR="00982013">
        <w:t xml:space="preserve">be </w:t>
      </w:r>
      <w:r w:rsidR="00BE61A6">
        <w:t xml:space="preserve">part of </w:t>
      </w:r>
      <w:r>
        <w:t>the assessment</w:t>
      </w:r>
      <w:r w:rsidR="00510860">
        <w:t xml:space="preserve"> cohort</w:t>
      </w:r>
      <w:r>
        <w:t xml:space="preserve">.  </w:t>
      </w:r>
    </w:p>
    <w:p w:rsidR="00BE61A6" w:rsidRDefault="00982013" w:rsidP="00BE61A6">
      <w:pPr>
        <w:pStyle w:val="NormalJustified"/>
        <w:numPr>
          <w:ilvl w:val="0"/>
          <w:numId w:val="3"/>
        </w:numPr>
      </w:pPr>
      <w:r>
        <w:lastRenderedPageBreak/>
        <w:t>The essay</w:t>
      </w:r>
      <w:r w:rsidR="00510860">
        <w:t>s</w:t>
      </w:r>
      <w:r>
        <w:t xml:space="preserve"> </w:t>
      </w:r>
      <w:r w:rsidR="00BE61A6">
        <w:t>chosen for the assessment w</w:t>
      </w:r>
      <w:r w:rsidR="00510860">
        <w:t>ere</w:t>
      </w:r>
      <w:r w:rsidR="00BE61A6">
        <w:t xml:space="preserve"> the last essay</w:t>
      </w:r>
      <w:r w:rsidR="00510860">
        <w:t>s</w:t>
      </w:r>
      <w:r w:rsidR="00BE61A6">
        <w:t xml:space="preserve"> the student</w:t>
      </w:r>
      <w:r w:rsidR="003F5CC0">
        <w:t>s</w:t>
      </w:r>
      <w:r w:rsidR="00BE61A6">
        <w:t xml:space="preserve"> were </w:t>
      </w:r>
      <w:r w:rsidR="00925B5F">
        <w:t>required to write before they sa</w:t>
      </w:r>
      <w:r w:rsidR="00BE61A6">
        <w:t xml:space="preserve">t for </w:t>
      </w:r>
      <w:r w:rsidR="003F5CC0">
        <w:t>the mid</w:t>
      </w:r>
      <w:r w:rsidR="00BE61A6">
        <w:t xml:space="preserve">term </w:t>
      </w:r>
      <w:r w:rsidR="00510860">
        <w:t xml:space="preserve">exam </w:t>
      </w:r>
      <w:r w:rsidR="00BE61A6">
        <w:t xml:space="preserve">and final exam. </w:t>
      </w:r>
    </w:p>
    <w:p w:rsidR="00A96BA1" w:rsidRDefault="004D7090" w:rsidP="003628C2">
      <w:pPr>
        <w:pStyle w:val="NormalJustified"/>
        <w:numPr>
          <w:ilvl w:val="0"/>
          <w:numId w:val="3"/>
        </w:numPr>
      </w:pPr>
      <w:r>
        <w:t>The</w:t>
      </w:r>
      <w:r w:rsidR="003628C2">
        <w:t xml:space="preserve"> check</w:t>
      </w:r>
      <w:r w:rsidR="00510860">
        <w:t>list</w:t>
      </w:r>
      <w:r w:rsidR="003628C2">
        <w:t xml:space="preserve"> rubric that was used</w:t>
      </w:r>
      <w:r>
        <w:t xml:space="preserve"> </w:t>
      </w:r>
      <w:r w:rsidR="00510860">
        <w:t>to score the essays is given below.</w:t>
      </w:r>
      <w:r w:rsidR="003628C2">
        <w:t xml:space="preserve"> </w:t>
      </w:r>
    </w:p>
    <w:p w:rsidR="00A96BA1" w:rsidRDefault="00A96BA1" w:rsidP="003628C2"/>
    <w:p w:rsidR="00D376CB" w:rsidRDefault="00D376CB" w:rsidP="003628C2">
      <w:pPr>
        <w:rPr>
          <w:b/>
        </w:rPr>
      </w:pPr>
    </w:p>
    <w:p w:rsidR="003628C2" w:rsidRPr="00FC29C5" w:rsidRDefault="003628C2" w:rsidP="003628C2">
      <w:pPr>
        <w:rPr>
          <w:b/>
        </w:rPr>
      </w:pPr>
      <w:r w:rsidRPr="00FC29C5">
        <w:rPr>
          <w:b/>
        </w:rPr>
        <w:t>Essex County College (SLOA</w:t>
      </w:r>
      <w:r w:rsidR="00D20651">
        <w:rPr>
          <w:b/>
        </w:rPr>
        <w:t>T</w:t>
      </w:r>
      <w:r w:rsidRPr="00FC29C5">
        <w:rPr>
          <w:b/>
        </w:rPr>
        <w:t>)</w:t>
      </w:r>
    </w:p>
    <w:p w:rsidR="003628C2" w:rsidRPr="00FC29C5" w:rsidRDefault="003628C2" w:rsidP="003628C2">
      <w:pPr>
        <w:rPr>
          <w:b/>
        </w:rPr>
      </w:pPr>
      <w:r w:rsidRPr="00FC29C5">
        <w:rPr>
          <w:b/>
        </w:rPr>
        <w:t xml:space="preserve">Outcomes Assessment Survey </w:t>
      </w:r>
    </w:p>
    <w:p w:rsidR="003628C2" w:rsidRPr="00FC29C5" w:rsidRDefault="00D203A9" w:rsidP="003628C2">
      <w:pPr>
        <w:rPr>
          <w:b/>
        </w:rPr>
      </w:pPr>
      <w:r>
        <w:rPr>
          <w:b/>
        </w:rPr>
        <w:t>AFE 083</w:t>
      </w:r>
      <w:r w:rsidR="003628C2" w:rsidRPr="00FC29C5">
        <w:rPr>
          <w:b/>
        </w:rPr>
        <w:t>/</w:t>
      </w:r>
      <w:r>
        <w:rPr>
          <w:b/>
        </w:rPr>
        <w:t xml:space="preserve">Spring </w:t>
      </w:r>
      <w:r w:rsidR="003628C2" w:rsidRPr="00FC29C5">
        <w:rPr>
          <w:b/>
        </w:rPr>
        <w:t>201</w:t>
      </w:r>
      <w:r>
        <w:rPr>
          <w:b/>
        </w:rPr>
        <w:t>1</w:t>
      </w:r>
    </w:p>
    <w:p w:rsidR="003628C2" w:rsidRPr="0026076F" w:rsidRDefault="003628C2" w:rsidP="003628C2">
      <w:pPr>
        <w:spacing w:line="360" w:lineRule="auto"/>
        <w:jc w:val="center"/>
        <w:rPr>
          <w:rFonts w:eastAsia="GungsuhChe"/>
        </w:rPr>
      </w:pPr>
      <w:r w:rsidRPr="0026076F">
        <w:rPr>
          <w:rFonts w:eastAsia="GungsuhChe"/>
        </w:rPr>
        <w:t xml:space="preserve">English Assignment Survey </w:t>
      </w:r>
    </w:p>
    <w:p w:rsidR="003628C2" w:rsidRDefault="003628C2" w:rsidP="00A96BA1">
      <w:pPr>
        <w:tabs>
          <w:tab w:val="left" w:pos="3600"/>
          <w:tab w:val="left" w:leader="underscore" w:pos="4320"/>
          <w:tab w:val="left" w:pos="5040"/>
          <w:tab w:val="left" w:leader="underscore" w:pos="8640"/>
        </w:tabs>
        <w:spacing w:line="360" w:lineRule="auto"/>
        <w:rPr>
          <w:rFonts w:eastAsia="GungsuhChe"/>
        </w:rPr>
      </w:pPr>
      <w:r w:rsidRPr="0026076F">
        <w:rPr>
          <w:rFonts w:eastAsia="GungsuhChe"/>
        </w:rPr>
        <w:t xml:space="preserve">Assignment </w:t>
      </w:r>
      <w:r w:rsidR="000B1B1C" w:rsidRPr="0026076F">
        <w:rPr>
          <w:rFonts w:eastAsia="GungsuhChe"/>
        </w:rPr>
        <w:t>due</w:t>
      </w:r>
      <w:r w:rsidRPr="0026076F">
        <w:rPr>
          <w:rFonts w:eastAsia="GungsuhChe"/>
        </w:rPr>
        <w:t xml:space="preserve"> Date</w:t>
      </w:r>
      <w:r w:rsidR="00A96BA1">
        <w:rPr>
          <w:rFonts w:eastAsia="GungsuhChe"/>
        </w:rPr>
        <w:t>______________</w:t>
      </w:r>
      <w:r w:rsidR="000B1B1C">
        <w:rPr>
          <w:rFonts w:eastAsia="GungsuhChe"/>
        </w:rPr>
        <w:t xml:space="preserve">_ </w:t>
      </w:r>
      <w:r w:rsidR="00D20651">
        <w:rPr>
          <w:rFonts w:eastAsia="GungsuhChe"/>
        </w:rPr>
        <w:t xml:space="preserve">                                            </w:t>
      </w:r>
      <w:r w:rsidR="000B1B1C">
        <w:rPr>
          <w:rFonts w:eastAsia="GungsuhChe"/>
        </w:rPr>
        <w:t>Section</w:t>
      </w:r>
      <w:r w:rsidRPr="0026076F">
        <w:rPr>
          <w:rFonts w:eastAsia="GungsuhChe"/>
        </w:rPr>
        <w:t xml:space="preserve"> </w:t>
      </w:r>
      <w:r w:rsidR="00A96BA1" w:rsidRPr="0026076F">
        <w:rPr>
          <w:rFonts w:eastAsia="GungsuhChe"/>
        </w:rPr>
        <w:t>Number</w:t>
      </w:r>
      <w:r w:rsidR="00D20651">
        <w:rPr>
          <w:rFonts w:eastAsia="GungsuhChe"/>
        </w:rPr>
        <w:t>__________</w:t>
      </w:r>
    </w:p>
    <w:p w:rsidR="003628C2" w:rsidRPr="0026076F" w:rsidRDefault="003628C2" w:rsidP="00D20651">
      <w:pPr>
        <w:tabs>
          <w:tab w:val="left" w:leader="underscore" w:pos="8640"/>
        </w:tabs>
        <w:spacing w:line="360" w:lineRule="auto"/>
        <w:rPr>
          <w:rFonts w:eastAsia="GungsuhChe"/>
        </w:rPr>
      </w:pPr>
      <w:r w:rsidRPr="0026076F">
        <w:rPr>
          <w:rFonts w:eastAsia="GungsuhChe"/>
        </w:rPr>
        <w:t>Assignment Topic</w:t>
      </w:r>
      <w:r w:rsidR="00D20651">
        <w:rPr>
          <w:rFonts w:eastAsia="GungsuhChe"/>
        </w:rPr>
        <w:t>_______________________________________________________________</w:t>
      </w:r>
    </w:p>
    <w:p w:rsidR="00D20651" w:rsidRDefault="00D20651" w:rsidP="003628C2">
      <w:pPr>
        <w:rPr>
          <w:rFonts w:eastAsia="GungsuhChe"/>
        </w:rPr>
      </w:pPr>
    </w:p>
    <w:p w:rsidR="003628C2" w:rsidRDefault="003628C2" w:rsidP="00D20651">
      <w:pPr>
        <w:jc w:val="both"/>
        <w:rPr>
          <w:rFonts w:eastAsia="GungsuhChe"/>
        </w:rPr>
      </w:pPr>
      <w:r w:rsidRPr="0026076F">
        <w:rPr>
          <w:rFonts w:eastAsia="GungsuhChe"/>
        </w:rPr>
        <w:t xml:space="preserve">For each of the following outcomes identified for inclusion </w:t>
      </w:r>
      <w:r w:rsidR="00842395">
        <w:rPr>
          <w:rFonts w:eastAsia="GungsuhChe"/>
        </w:rPr>
        <w:t xml:space="preserve">in a paper assignment in </w:t>
      </w:r>
      <w:r w:rsidR="00D203A9">
        <w:rPr>
          <w:rFonts w:eastAsia="GungsuhChe"/>
        </w:rPr>
        <w:t>AFE</w:t>
      </w:r>
      <w:r w:rsidR="00842395">
        <w:rPr>
          <w:rFonts w:eastAsia="GungsuhChe"/>
        </w:rPr>
        <w:t xml:space="preserve"> 083</w:t>
      </w:r>
      <w:r w:rsidRPr="0026076F">
        <w:rPr>
          <w:rFonts w:eastAsia="GungsuhChe"/>
        </w:rPr>
        <w:t xml:space="preserve">, please indicate their occurrence or lack of occurrence in your student’s writing: </w:t>
      </w:r>
    </w:p>
    <w:p w:rsidR="00D20651" w:rsidRPr="0026076F" w:rsidRDefault="00D20651" w:rsidP="00D20651">
      <w:pPr>
        <w:jc w:val="both"/>
        <w:rPr>
          <w:rFonts w:eastAsia="GungsuhChe"/>
        </w:rPr>
      </w:pPr>
    </w:p>
    <w:p w:rsidR="003628C2" w:rsidRPr="0026076F" w:rsidRDefault="003628C2" w:rsidP="00B046EA">
      <w:pPr>
        <w:pStyle w:val="ListParagraph"/>
        <w:numPr>
          <w:ilvl w:val="0"/>
          <w:numId w:val="5"/>
        </w:numPr>
        <w:rPr>
          <w:rFonts w:eastAsia="GungsuhChe"/>
        </w:rPr>
      </w:pPr>
      <w:r w:rsidRPr="0026076F">
        <w:rPr>
          <w:rFonts w:eastAsia="GungsuhChe"/>
        </w:rPr>
        <w:t xml:space="preserve">Does the essay include an appropriate introductory paragraph? </w:t>
      </w:r>
    </w:p>
    <w:p w:rsidR="003628C2" w:rsidRDefault="003628C2" w:rsidP="00B046EA">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B046EA">
      <w:pPr>
        <w:pStyle w:val="ListParagraph"/>
        <w:tabs>
          <w:tab w:val="left" w:pos="3240"/>
          <w:tab w:val="left" w:pos="6480"/>
        </w:tabs>
        <w:rPr>
          <w:rFonts w:eastAsia="GungsuhChe"/>
        </w:rPr>
      </w:pPr>
    </w:p>
    <w:p w:rsidR="003628C2" w:rsidRPr="0026076F" w:rsidRDefault="003628C2" w:rsidP="00D20651">
      <w:pPr>
        <w:pStyle w:val="ListParagraph"/>
        <w:numPr>
          <w:ilvl w:val="0"/>
          <w:numId w:val="5"/>
        </w:numPr>
        <w:rPr>
          <w:rFonts w:eastAsia="GungsuhChe"/>
        </w:rPr>
      </w:pPr>
      <w:r w:rsidRPr="0026076F">
        <w:rPr>
          <w:rFonts w:eastAsia="GungsuhChe"/>
        </w:rPr>
        <w:t xml:space="preserve">Is there an appropriate topic sentence with </w:t>
      </w:r>
      <w:r w:rsidR="00D20651">
        <w:rPr>
          <w:rFonts w:eastAsia="GungsuhChe"/>
        </w:rPr>
        <w:t xml:space="preserve">the </w:t>
      </w:r>
      <w:r w:rsidRPr="0026076F">
        <w:rPr>
          <w:rFonts w:eastAsia="GungsuhChe"/>
        </w:rPr>
        <w:t xml:space="preserve">author’s name and title of </w:t>
      </w:r>
      <w:r w:rsidR="00D20651">
        <w:rPr>
          <w:rFonts w:eastAsia="GungsuhChe"/>
        </w:rPr>
        <w:t xml:space="preserve">the </w:t>
      </w:r>
      <w:r w:rsidRPr="0026076F">
        <w:rPr>
          <w:rFonts w:eastAsia="GungsuhChe"/>
        </w:rPr>
        <w:t xml:space="preserve">essay? </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rPr>
          <w:rFonts w:eastAsia="GungsuhChe"/>
        </w:rPr>
      </w:pPr>
      <w:r>
        <w:rPr>
          <w:rFonts w:eastAsia="GungsuhChe"/>
        </w:rPr>
        <w:t>Was a</w:t>
      </w:r>
      <w:r w:rsidR="003628C2" w:rsidRPr="0026076F">
        <w:rPr>
          <w:rFonts w:eastAsia="GungsuhChe"/>
        </w:rPr>
        <w:t xml:space="preserve"> relevant thesis statement incorporated within the introductory paragraph</w:t>
      </w:r>
      <w:r>
        <w:rPr>
          <w:rFonts w:eastAsia="GungsuhChe"/>
        </w:rPr>
        <w:t>?</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rPr>
          <w:rFonts w:eastAsia="GungsuhChe"/>
        </w:rPr>
      </w:pPr>
      <w:r>
        <w:rPr>
          <w:rFonts w:eastAsia="GungsuhChe"/>
        </w:rPr>
        <w:t xml:space="preserve">Was </w:t>
      </w:r>
      <w:proofErr w:type="gramStart"/>
      <w:r>
        <w:rPr>
          <w:rFonts w:eastAsia="GungsuhChe"/>
        </w:rPr>
        <w:t xml:space="preserve">a </w:t>
      </w:r>
      <w:r w:rsidR="003628C2" w:rsidRPr="0026076F">
        <w:rPr>
          <w:rFonts w:eastAsia="GungsuhChe"/>
        </w:rPr>
        <w:t xml:space="preserve"> relevant</w:t>
      </w:r>
      <w:proofErr w:type="gramEnd"/>
      <w:r w:rsidR="003628C2" w:rsidRPr="0026076F">
        <w:rPr>
          <w:rFonts w:eastAsia="GungsuhChe"/>
        </w:rPr>
        <w:t xml:space="preserve"> three</w:t>
      </w:r>
      <w:r>
        <w:rPr>
          <w:rFonts w:eastAsia="GungsuhChe"/>
        </w:rPr>
        <w:t>-</w:t>
      </w:r>
      <w:r w:rsidR="00925B5F">
        <w:rPr>
          <w:rFonts w:eastAsia="GungsuhChe"/>
        </w:rPr>
        <w:t>point</w:t>
      </w:r>
      <w:r w:rsidR="003628C2" w:rsidRPr="0026076F">
        <w:rPr>
          <w:rFonts w:eastAsia="GungsuhChe"/>
        </w:rPr>
        <w:t xml:space="preserve"> sentence </w:t>
      </w:r>
      <w:r w:rsidR="00A96BA1" w:rsidRPr="0026076F">
        <w:rPr>
          <w:rFonts w:eastAsia="GungsuhChe"/>
        </w:rPr>
        <w:t>established</w:t>
      </w:r>
      <w:r>
        <w:rPr>
          <w:rFonts w:eastAsia="GungsuhChe"/>
        </w:rPr>
        <w:t>?</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rPr>
          <w:rFonts w:eastAsia="GungsuhChe"/>
        </w:rPr>
      </w:pPr>
      <w:r>
        <w:rPr>
          <w:rFonts w:eastAsia="GungsuhChe"/>
        </w:rPr>
        <w:t>Were the</w:t>
      </w:r>
      <w:r w:rsidR="003628C2" w:rsidRPr="0026076F">
        <w:rPr>
          <w:rFonts w:eastAsia="GungsuhChe"/>
        </w:rPr>
        <w:t xml:space="preserve"> </w:t>
      </w:r>
      <w:r>
        <w:rPr>
          <w:rFonts w:eastAsia="GungsuhChe"/>
        </w:rPr>
        <w:t>b</w:t>
      </w:r>
      <w:r w:rsidR="003628C2" w:rsidRPr="0026076F">
        <w:rPr>
          <w:rFonts w:eastAsia="GungsuhChe"/>
        </w:rPr>
        <w:t>ody paragraphs well structured</w:t>
      </w:r>
      <w:r>
        <w:rPr>
          <w:rFonts w:eastAsia="GungsuhChe"/>
        </w:rPr>
        <w:t>?</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jc w:val="both"/>
        <w:rPr>
          <w:rFonts w:eastAsia="GungsuhChe"/>
        </w:rPr>
      </w:pPr>
      <w:r>
        <w:rPr>
          <w:rFonts w:eastAsia="GungsuhChe"/>
        </w:rPr>
        <w:t>Were the</w:t>
      </w:r>
      <w:r w:rsidR="003628C2" w:rsidRPr="0026076F">
        <w:rPr>
          <w:rFonts w:eastAsia="GungsuhChe"/>
        </w:rPr>
        <w:t xml:space="preserve"> </w:t>
      </w:r>
      <w:r>
        <w:rPr>
          <w:rFonts w:eastAsia="GungsuhChe"/>
        </w:rPr>
        <w:t>b</w:t>
      </w:r>
      <w:r w:rsidR="003628C2" w:rsidRPr="0026076F">
        <w:rPr>
          <w:rFonts w:eastAsia="GungsuhChe"/>
        </w:rPr>
        <w:t>ody paragraphs related to each other in a logical structure that supported the thesis</w:t>
      </w:r>
      <w:r>
        <w:rPr>
          <w:rFonts w:eastAsia="GungsuhChe"/>
        </w:rPr>
        <w:t>?</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rPr>
          <w:rFonts w:eastAsia="GungsuhChe"/>
        </w:rPr>
      </w:pPr>
      <w:r>
        <w:rPr>
          <w:rFonts w:eastAsia="GungsuhChe"/>
        </w:rPr>
        <w:t>Was p</w:t>
      </w:r>
      <w:r w:rsidR="003628C2" w:rsidRPr="0026076F">
        <w:rPr>
          <w:rFonts w:eastAsia="GungsuhChe"/>
        </w:rPr>
        <w:t>roper in-</w:t>
      </w:r>
      <w:r>
        <w:rPr>
          <w:rFonts w:eastAsia="GungsuhChe"/>
        </w:rPr>
        <w:t>text citation used?</w:t>
      </w:r>
      <w:r w:rsidR="003628C2" w:rsidRPr="0026076F">
        <w:rPr>
          <w:rFonts w:eastAsia="GungsuhChe"/>
        </w:rPr>
        <w:t xml:space="preserve"> </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rPr>
          <w:rFonts w:eastAsia="GungsuhChe"/>
        </w:rPr>
      </w:pPr>
      <w:r>
        <w:rPr>
          <w:rFonts w:eastAsia="GungsuhChe"/>
        </w:rPr>
        <w:t>Did the</w:t>
      </w:r>
      <w:r w:rsidR="003628C2" w:rsidRPr="0026076F">
        <w:rPr>
          <w:rFonts w:eastAsia="GungsuhChe"/>
        </w:rPr>
        <w:t xml:space="preserve"> paper contain an appropriate concluding paragraph</w:t>
      </w:r>
      <w:r>
        <w:rPr>
          <w:rFonts w:eastAsia="GungsuhChe"/>
        </w:rPr>
        <w:t>?</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D20651" w:rsidRPr="0026076F" w:rsidRDefault="00D20651" w:rsidP="00D20651">
      <w:pPr>
        <w:pStyle w:val="ListParagraph"/>
        <w:tabs>
          <w:tab w:val="left" w:pos="3240"/>
          <w:tab w:val="left" w:pos="6480"/>
        </w:tabs>
        <w:rPr>
          <w:rFonts w:eastAsia="GungsuhChe"/>
        </w:rPr>
      </w:pPr>
    </w:p>
    <w:p w:rsidR="003628C2" w:rsidRPr="0026076F" w:rsidRDefault="00D20651" w:rsidP="00D20651">
      <w:pPr>
        <w:pStyle w:val="ListParagraph"/>
        <w:numPr>
          <w:ilvl w:val="0"/>
          <w:numId w:val="5"/>
        </w:numPr>
        <w:rPr>
          <w:rFonts w:eastAsia="GungsuhChe"/>
        </w:rPr>
      </w:pPr>
      <w:r>
        <w:rPr>
          <w:rFonts w:eastAsia="GungsuhChe"/>
        </w:rPr>
        <w:t>Did t</w:t>
      </w:r>
      <w:r w:rsidR="003628C2" w:rsidRPr="0026076F">
        <w:rPr>
          <w:rFonts w:eastAsia="GungsuhChe"/>
        </w:rPr>
        <w:t xml:space="preserve">he paper </w:t>
      </w:r>
      <w:r>
        <w:rPr>
          <w:rFonts w:eastAsia="GungsuhChe"/>
        </w:rPr>
        <w:t>include</w:t>
      </w:r>
      <w:r w:rsidR="003628C2" w:rsidRPr="0026076F">
        <w:rPr>
          <w:rFonts w:eastAsia="GungsuhChe"/>
        </w:rPr>
        <w:t xml:space="preserve"> an acceptable level of mechanics and language usage</w:t>
      </w:r>
      <w:r>
        <w:rPr>
          <w:rFonts w:eastAsia="GungsuhChe"/>
        </w:rPr>
        <w:t>?</w:t>
      </w:r>
    </w:p>
    <w:p w:rsidR="003628C2" w:rsidRDefault="003628C2" w:rsidP="00D20651">
      <w:pPr>
        <w:pStyle w:val="ListParagraph"/>
        <w:tabs>
          <w:tab w:val="left" w:pos="3240"/>
          <w:tab w:val="left" w:pos="6480"/>
        </w:tabs>
        <w:rPr>
          <w:rFonts w:eastAsia="GungsuhChe"/>
        </w:rPr>
      </w:pPr>
      <w:r w:rsidRPr="0026076F">
        <w:rPr>
          <w:rFonts w:eastAsia="GungsuhChe"/>
          <w:b/>
          <w:sz w:val="28"/>
          <w:szCs w:val="28"/>
        </w:rPr>
        <w:sym w:font="Symbol" w:char="F0F0"/>
      </w:r>
      <w:r>
        <w:rPr>
          <w:rFonts w:eastAsia="GungsuhChe"/>
        </w:rPr>
        <w:t xml:space="preserve"> Yes </w:t>
      </w:r>
      <w:r>
        <w:rPr>
          <w:rFonts w:eastAsia="GungsuhChe"/>
        </w:rPr>
        <w:tab/>
      </w:r>
      <w:r w:rsidRPr="0026076F">
        <w:rPr>
          <w:rFonts w:eastAsia="GungsuhChe"/>
          <w:b/>
          <w:sz w:val="28"/>
          <w:szCs w:val="28"/>
        </w:rPr>
        <w:sym w:font="Symbol" w:char="F0F0"/>
      </w:r>
      <w:r>
        <w:rPr>
          <w:rFonts w:eastAsia="GungsuhChe"/>
        </w:rPr>
        <w:t xml:space="preserve"> Somewhat</w:t>
      </w:r>
      <w:r>
        <w:rPr>
          <w:rFonts w:eastAsia="GungsuhChe"/>
        </w:rPr>
        <w:tab/>
      </w:r>
      <w:r w:rsidRPr="0026076F">
        <w:rPr>
          <w:rFonts w:eastAsia="GungsuhChe"/>
          <w:b/>
          <w:sz w:val="28"/>
          <w:szCs w:val="28"/>
        </w:rPr>
        <w:sym w:font="Symbol" w:char="F0F0"/>
      </w:r>
      <w:r w:rsidRPr="0026076F">
        <w:rPr>
          <w:rFonts w:eastAsia="GungsuhChe"/>
          <w:b/>
          <w:sz w:val="28"/>
        </w:rPr>
        <w:t xml:space="preserve"> </w:t>
      </w:r>
      <w:r w:rsidRPr="0026076F">
        <w:rPr>
          <w:rFonts w:eastAsia="GungsuhChe"/>
        </w:rPr>
        <w:t>No</w:t>
      </w:r>
    </w:p>
    <w:p w:rsidR="00982013" w:rsidRDefault="00982013" w:rsidP="00D20651">
      <w:pPr>
        <w:pStyle w:val="ListParagraph"/>
        <w:tabs>
          <w:tab w:val="left" w:pos="3240"/>
          <w:tab w:val="left" w:pos="6480"/>
        </w:tabs>
        <w:rPr>
          <w:rFonts w:eastAsia="GungsuhChe"/>
        </w:rPr>
      </w:pPr>
    </w:p>
    <w:p w:rsidR="00982013" w:rsidRPr="007B1CC9" w:rsidRDefault="00982013" w:rsidP="00982013">
      <w:pPr>
        <w:jc w:val="both"/>
      </w:pPr>
      <w:r w:rsidRPr="007B1CC9">
        <w:rPr>
          <w:b/>
          <w:bCs/>
        </w:rPr>
        <w:lastRenderedPageBreak/>
        <w:t>Measurable Course Performance Objectives (MPOs</w:t>
      </w:r>
      <w:r w:rsidR="007D4C45" w:rsidRPr="007B1CC9">
        <w:rPr>
          <w:b/>
          <w:bCs/>
        </w:rPr>
        <w:t>)</w:t>
      </w:r>
      <w:r w:rsidR="007D4C45">
        <w:rPr>
          <w:b/>
          <w:bCs/>
        </w:rPr>
        <w:t xml:space="preserve"> </w:t>
      </w:r>
      <w:r w:rsidR="00D20651">
        <w:rPr>
          <w:bCs/>
        </w:rPr>
        <w:t>related to</w:t>
      </w:r>
      <w:r>
        <w:rPr>
          <w:bCs/>
        </w:rPr>
        <w:t xml:space="preserve"> course goals 1 and 2 </w:t>
      </w:r>
      <w:r>
        <w:t>are as follow</w:t>
      </w:r>
      <w:r w:rsidR="00D20651">
        <w:t>s</w:t>
      </w:r>
      <w:r w:rsidRPr="007B1CC9">
        <w:t xml:space="preserve">: </w:t>
      </w:r>
    </w:p>
    <w:p w:rsidR="00982013" w:rsidRPr="007B1CC9" w:rsidRDefault="00982013" w:rsidP="00982013">
      <w:pPr>
        <w:ind w:left="720"/>
        <w:jc w:val="both"/>
        <w:rPr>
          <w:b/>
          <w:bCs/>
        </w:rPr>
      </w:pPr>
    </w:p>
    <w:p w:rsidR="00982013" w:rsidRPr="007B1CC9" w:rsidRDefault="00982013" w:rsidP="00982013">
      <w:pPr>
        <w:numPr>
          <w:ilvl w:val="1"/>
          <w:numId w:val="10"/>
        </w:numPr>
        <w:jc w:val="both"/>
        <w:rPr>
          <w:b/>
          <w:bCs/>
          <w:i/>
        </w:rPr>
      </w:pPr>
      <w:r w:rsidRPr="007B1CC9">
        <w:rPr>
          <w:i/>
        </w:rPr>
        <w:t>write an appropriate introductory paragraph;</w:t>
      </w:r>
    </w:p>
    <w:p w:rsidR="00982013" w:rsidRPr="007B1CC9" w:rsidRDefault="00982013" w:rsidP="00982013">
      <w:pPr>
        <w:numPr>
          <w:ilvl w:val="1"/>
          <w:numId w:val="10"/>
        </w:numPr>
        <w:jc w:val="both"/>
        <w:rPr>
          <w:b/>
          <w:bCs/>
          <w:i/>
        </w:rPr>
      </w:pPr>
      <w:r w:rsidRPr="007B1CC9">
        <w:rPr>
          <w:i/>
        </w:rPr>
        <w:t>compose an appropriate topic sentence;</w:t>
      </w:r>
    </w:p>
    <w:p w:rsidR="00982013" w:rsidRPr="007B1CC9" w:rsidRDefault="00982013" w:rsidP="00982013">
      <w:pPr>
        <w:numPr>
          <w:ilvl w:val="1"/>
          <w:numId w:val="10"/>
        </w:numPr>
        <w:jc w:val="both"/>
        <w:rPr>
          <w:i/>
        </w:rPr>
      </w:pPr>
      <w:r w:rsidRPr="007B1CC9">
        <w:rPr>
          <w:i/>
        </w:rPr>
        <w:t>construct a clear thesis statement;</w:t>
      </w:r>
    </w:p>
    <w:p w:rsidR="00982013" w:rsidRPr="007B1CC9" w:rsidRDefault="00925B5F" w:rsidP="00982013">
      <w:pPr>
        <w:numPr>
          <w:ilvl w:val="1"/>
          <w:numId w:val="10"/>
        </w:numPr>
        <w:jc w:val="both"/>
        <w:rPr>
          <w:b/>
          <w:bCs/>
          <w:i/>
        </w:rPr>
      </w:pPr>
      <w:r>
        <w:rPr>
          <w:i/>
        </w:rPr>
        <w:t>establish a three-point</w:t>
      </w:r>
      <w:r w:rsidR="00982013" w:rsidRPr="007B1CC9">
        <w:rPr>
          <w:i/>
        </w:rPr>
        <w:t xml:space="preserve"> sentence;</w:t>
      </w:r>
    </w:p>
    <w:p w:rsidR="00982013" w:rsidRPr="007B1CC9" w:rsidRDefault="00982013" w:rsidP="00982013">
      <w:pPr>
        <w:numPr>
          <w:ilvl w:val="1"/>
          <w:numId w:val="10"/>
        </w:numPr>
        <w:jc w:val="both"/>
        <w:rPr>
          <w:i/>
        </w:rPr>
      </w:pPr>
      <w:r w:rsidRPr="007B1CC9">
        <w:rPr>
          <w:i/>
        </w:rPr>
        <w:t>compose an appropriate topic sentence for each body paragraph;</w:t>
      </w:r>
    </w:p>
    <w:p w:rsidR="00982013" w:rsidRPr="007B1CC9" w:rsidRDefault="00982013" w:rsidP="00982013">
      <w:pPr>
        <w:numPr>
          <w:ilvl w:val="1"/>
          <w:numId w:val="10"/>
        </w:numPr>
        <w:jc w:val="both"/>
        <w:rPr>
          <w:b/>
          <w:bCs/>
          <w:i/>
        </w:rPr>
      </w:pPr>
      <w:r w:rsidRPr="007B1CC9">
        <w:rPr>
          <w:i/>
        </w:rPr>
        <w:t>utilize in-text citation;</w:t>
      </w:r>
    </w:p>
    <w:p w:rsidR="00982013" w:rsidRPr="007B1CC9" w:rsidRDefault="00982013" w:rsidP="00982013">
      <w:pPr>
        <w:numPr>
          <w:ilvl w:val="1"/>
          <w:numId w:val="10"/>
        </w:numPr>
        <w:jc w:val="both"/>
        <w:rPr>
          <w:b/>
          <w:bCs/>
          <w:i/>
        </w:rPr>
      </w:pPr>
      <w:r w:rsidRPr="007B1CC9">
        <w:rPr>
          <w:i/>
        </w:rPr>
        <w:t>write a concluding sentence for each body paragraph;</w:t>
      </w:r>
    </w:p>
    <w:p w:rsidR="00D20651" w:rsidRPr="007B1CC9" w:rsidRDefault="00D20651" w:rsidP="00D20651">
      <w:pPr>
        <w:numPr>
          <w:ilvl w:val="1"/>
          <w:numId w:val="10"/>
        </w:numPr>
        <w:jc w:val="both"/>
        <w:rPr>
          <w:b/>
          <w:bCs/>
          <w:i/>
        </w:rPr>
      </w:pPr>
      <w:r w:rsidRPr="007B1CC9">
        <w:rPr>
          <w:i/>
        </w:rPr>
        <w:t>write an appropriate concluding paragraph</w:t>
      </w:r>
      <w:r>
        <w:rPr>
          <w:i/>
        </w:rPr>
        <w:t xml:space="preserve">; </w:t>
      </w:r>
      <w:r w:rsidRPr="00D20651">
        <w:t>and</w:t>
      </w:r>
    </w:p>
    <w:p w:rsidR="00982013" w:rsidRPr="007D4C45" w:rsidRDefault="00982013" w:rsidP="00982013">
      <w:pPr>
        <w:numPr>
          <w:ilvl w:val="1"/>
          <w:numId w:val="10"/>
        </w:numPr>
        <w:jc w:val="both"/>
        <w:rPr>
          <w:b/>
          <w:bCs/>
          <w:i/>
        </w:rPr>
      </w:pPr>
      <w:r w:rsidRPr="007B1CC9">
        <w:rPr>
          <w:i/>
        </w:rPr>
        <w:t xml:space="preserve">use correct grammar and syntax throughout the </w:t>
      </w:r>
      <w:r w:rsidR="007D4C45" w:rsidRPr="007B1CC9">
        <w:rPr>
          <w:i/>
        </w:rPr>
        <w:t>essay</w:t>
      </w:r>
    </w:p>
    <w:p w:rsidR="007D4C45" w:rsidRPr="00982013" w:rsidRDefault="007D4C45" w:rsidP="007D4C45">
      <w:pPr>
        <w:ind w:left="864"/>
        <w:jc w:val="both"/>
        <w:rPr>
          <w:b/>
          <w:bCs/>
          <w:i/>
        </w:rPr>
      </w:pPr>
    </w:p>
    <w:p w:rsidR="00982013" w:rsidRDefault="00982013" w:rsidP="00982013">
      <w:pPr>
        <w:ind w:left="864"/>
        <w:jc w:val="both"/>
        <w:rPr>
          <w:i/>
        </w:rPr>
      </w:pPr>
    </w:p>
    <w:p w:rsidR="00982013" w:rsidRPr="00483E03" w:rsidRDefault="00D20651" w:rsidP="00982013">
      <w:pPr>
        <w:jc w:val="both"/>
        <w:rPr>
          <w:b/>
          <w:bCs/>
          <w:color w:val="FF0000"/>
        </w:rPr>
      </w:pPr>
      <w:r>
        <w:t xml:space="preserve">Student achievement of </w:t>
      </w:r>
      <w:r w:rsidR="00982013">
        <w:t>MPO</w:t>
      </w:r>
      <w:r w:rsidR="00496EC6">
        <w:t>s 1.1 through</w:t>
      </w:r>
      <w:r w:rsidR="00EF49D1">
        <w:t xml:space="preserve"> 1.</w:t>
      </w:r>
      <w:r>
        <w:t>3</w:t>
      </w:r>
      <w:r w:rsidR="00496EC6">
        <w:t xml:space="preserve"> </w:t>
      </w:r>
      <w:r>
        <w:t>provides evidence of</w:t>
      </w:r>
      <w:r w:rsidR="00982013">
        <w:t xml:space="preserve"> how well </w:t>
      </w:r>
      <w:r w:rsidR="007D4C45">
        <w:t>students are able to develop an appropriate introduct</w:t>
      </w:r>
      <w:r w:rsidR="00496EC6">
        <w:t>ory paragraph, whereas</w:t>
      </w:r>
      <w:r>
        <w:t xml:space="preserve"> achievement of MPOs 1.4 </w:t>
      </w:r>
      <w:r w:rsidR="00496EC6">
        <w:t>through</w:t>
      </w:r>
      <w:r w:rsidR="007D4C45">
        <w:t xml:space="preserve"> 1.</w:t>
      </w:r>
      <w:r>
        <w:t>7 and 1.9 and MPO 1.8</w:t>
      </w:r>
      <w:r w:rsidR="007D4C45">
        <w:t xml:space="preserve"> were used to assess the body paragraph and </w:t>
      </w:r>
      <w:r w:rsidR="00D376CB" w:rsidRPr="00D376CB">
        <w:t>conclusion</w:t>
      </w:r>
      <w:r>
        <w:t xml:space="preserve"> paragraph respectively</w:t>
      </w:r>
      <w:r w:rsidR="00D376CB" w:rsidRPr="00D376CB">
        <w:t>.</w:t>
      </w:r>
      <w:r w:rsidR="00D376CB">
        <w:rPr>
          <w:color w:val="FF0000"/>
        </w:rPr>
        <w:t xml:space="preserve"> </w:t>
      </w:r>
      <w:r w:rsidR="007D4C45" w:rsidRPr="00483E03">
        <w:rPr>
          <w:color w:val="FF0000"/>
        </w:rPr>
        <w:t xml:space="preserve"> </w:t>
      </w:r>
    </w:p>
    <w:p w:rsidR="000B1B1C" w:rsidRPr="00483E03" w:rsidRDefault="000B1B1C" w:rsidP="00D579B9">
      <w:pPr>
        <w:jc w:val="both"/>
        <w:rPr>
          <w:color w:val="FF0000"/>
          <w:u w:val="single"/>
        </w:rPr>
      </w:pPr>
    </w:p>
    <w:p w:rsidR="000B1B1C" w:rsidRDefault="000B1B1C" w:rsidP="00D579B9">
      <w:pPr>
        <w:jc w:val="both"/>
        <w:rPr>
          <w:u w:val="single"/>
        </w:rPr>
      </w:pPr>
    </w:p>
    <w:p w:rsidR="00D579B9" w:rsidRPr="00FC29C5" w:rsidRDefault="004D7090" w:rsidP="00D579B9">
      <w:pPr>
        <w:jc w:val="both"/>
        <w:rPr>
          <w:b/>
          <w:u w:val="single"/>
        </w:rPr>
      </w:pPr>
      <w:r w:rsidRPr="00FC29C5">
        <w:rPr>
          <w:b/>
          <w:u w:val="single"/>
        </w:rPr>
        <w:t>Assessment Results</w:t>
      </w:r>
      <w:r w:rsidR="00D579B9" w:rsidRPr="00FC29C5">
        <w:rPr>
          <w:b/>
          <w:u w:val="single"/>
        </w:rPr>
        <w:t xml:space="preserve"> </w:t>
      </w:r>
      <w:r w:rsidR="002E3D6C">
        <w:rPr>
          <w:b/>
          <w:u w:val="single"/>
        </w:rPr>
        <w:t>for</w:t>
      </w:r>
      <w:r w:rsidR="00496EC6">
        <w:rPr>
          <w:b/>
          <w:u w:val="single"/>
        </w:rPr>
        <w:t xml:space="preserve"> the</w:t>
      </w:r>
      <w:r w:rsidR="002E3D6C">
        <w:rPr>
          <w:b/>
          <w:u w:val="single"/>
        </w:rPr>
        <w:t xml:space="preserve"> Midterm </w:t>
      </w:r>
      <w:r w:rsidR="00DF1F0E">
        <w:rPr>
          <w:b/>
          <w:u w:val="single"/>
        </w:rPr>
        <w:t>E</w:t>
      </w:r>
      <w:r w:rsidR="002E3D6C">
        <w:rPr>
          <w:b/>
          <w:u w:val="single"/>
        </w:rPr>
        <w:t>xam</w:t>
      </w:r>
      <w:r w:rsidR="00D579B9" w:rsidRPr="00DF1F0E">
        <w:rPr>
          <w:b/>
        </w:rPr>
        <w:t>:</w:t>
      </w:r>
    </w:p>
    <w:p w:rsidR="00E56269" w:rsidRDefault="00E56269" w:rsidP="00D579B9">
      <w:pPr>
        <w:ind w:left="720"/>
        <w:jc w:val="both"/>
      </w:pPr>
    </w:p>
    <w:p w:rsidR="00D11B2D" w:rsidRDefault="002B25E0" w:rsidP="00DF1F0E">
      <w:pPr>
        <w:jc w:val="both"/>
      </w:pPr>
      <w:r>
        <w:t>5</w:t>
      </w:r>
      <w:r w:rsidR="00CD2BE7">
        <w:t>0</w:t>
      </w:r>
      <w:r w:rsidR="000237F5">
        <w:t xml:space="preserve">% of the </w:t>
      </w:r>
      <w:r w:rsidR="00DF1F0E">
        <w:t>students</w:t>
      </w:r>
      <w:r w:rsidR="00D579B9">
        <w:t xml:space="preserve"> </w:t>
      </w:r>
      <w:r w:rsidR="00DF1F0E">
        <w:t xml:space="preserve">in the cohort were able to develop an appropriate introductory paragraph (i.e., achieved MPOs 1.1. – 1.3) </w:t>
      </w:r>
      <w:r w:rsidR="00D579B9">
        <w:t xml:space="preserve">before the </w:t>
      </w:r>
      <w:r w:rsidR="00D579B9" w:rsidRPr="00DD1F64">
        <w:rPr>
          <w:b/>
          <w:bCs/>
        </w:rPr>
        <w:t>midterm exam</w:t>
      </w:r>
      <w:r w:rsidR="00D579B9">
        <w:t xml:space="preserve"> </w:t>
      </w:r>
      <w:r w:rsidR="000B1B1C">
        <w:t xml:space="preserve">(both </w:t>
      </w:r>
      <w:r w:rsidR="00DF1F0E">
        <w:t xml:space="preserve">the midterm and final </w:t>
      </w:r>
      <w:r w:rsidR="000B1B1C">
        <w:t xml:space="preserve">exams were </w:t>
      </w:r>
      <w:r w:rsidR="00D579B9">
        <w:t xml:space="preserve">designed by the </w:t>
      </w:r>
      <w:r w:rsidR="00DF1F0E">
        <w:t>H</w:t>
      </w:r>
      <w:r w:rsidR="00D579B9">
        <w:t xml:space="preserve">umanities </w:t>
      </w:r>
      <w:r w:rsidR="00DF1F0E">
        <w:t>D</w:t>
      </w:r>
      <w:r w:rsidR="00D579B9">
        <w:t>ivision)</w:t>
      </w:r>
      <w:r w:rsidR="00DF1F0E">
        <w:t>.</w:t>
      </w:r>
      <w:r w:rsidR="00D11B2D">
        <w:t xml:space="preserve"> </w:t>
      </w:r>
      <w:r w:rsidR="00DF1F0E">
        <w:t xml:space="preserve"> </w:t>
      </w:r>
      <w:r w:rsidR="00D11B2D">
        <w:t>The first three questions on the checklist rubric were formulated to asse</w:t>
      </w:r>
      <w:r w:rsidR="00DF1F0E">
        <w:t>ss the introductory paragraph.</w:t>
      </w:r>
    </w:p>
    <w:p w:rsidR="00DD1F64" w:rsidRDefault="00DD1F64" w:rsidP="00DF1F0E">
      <w:pPr>
        <w:jc w:val="both"/>
      </w:pPr>
    </w:p>
    <w:p w:rsidR="00DD1F64" w:rsidRDefault="00A17C12" w:rsidP="00DF1F0E">
      <w:pPr>
        <w:jc w:val="both"/>
      </w:pPr>
      <w:r>
        <w:t>52</w:t>
      </w:r>
      <w:r w:rsidR="000237F5">
        <w:t xml:space="preserve">% of the </w:t>
      </w:r>
      <w:r w:rsidR="00DF1F0E">
        <w:t xml:space="preserve">students </w:t>
      </w:r>
      <w:r w:rsidR="00483E03">
        <w:t>were</w:t>
      </w:r>
      <w:r w:rsidR="00DE0ECE">
        <w:t xml:space="preserve"> able to develop</w:t>
      </w:r>
      <w:r w:rsidR="00DD1F64">
        <w:t xml:space="preserve"> an appropriate </w:t>
      </w:r>
      <w:r w:rsidR="00496EC6">
        <w:t>body paragraph utilizing MLA in-text citation</w:t>
      </w:r>
      <w:r w:rsidR="00DF1F0E">
        <w:t xml:space="preserve"> (i.e., achieved MPOs 1.4 – 1.7 and 1.9) before the </w:t>
      </w:r>
      <w:r w:rsidR="00DF1F0E" w:rsidRPr="00DD1F64">
        <w:rPr>
          <w:b/>
          <w:bCs/>
        </w:rPr>
        <w:t>midterm exam</w:t>
      </w:r>
      <w:r w:rsidR="00496EC6">
        <w:t>. Questions 4 through</w:t>
      </w:r>
      <w:r w:rsidR="00DD1F64">
        <w:t xml:space="preserve"> 7 </w:t>
      </w:r>
      <w:r w:rsidR="00DF1F0E">
        <w:t xml:space="preserve">and 9 </w:t>
      </w:r>
      <w:r w:rsidR="00DD1F64">
        <w:t>on the checklist rubric were formulated to assess the body paragraph</w:t>
      </w:r>
      <w:r w:rsidR="00DF1F0E">
        <w:t>s</w:t>
      </w:r>
      <w:r w:rsidR="00DD1F64">
        <w:t xml:space="preserve">. </w:t>
      </w:r>
    </w:p>
    <w:p w:rsidR="000B1B1C" w:rsidRDefault="000B1B1C" w:rsidP="00DF1F0E">
      <w:pPr>
        <w:jc w:val="both"/>
      </w:pPr>
    </w:p>
    <w:p w:rsidR="000B1B1C" w:rsidRDefault="00A17C12" w:rsidP="00DF1F0E">
      <w:pPr>
        <w:jc w:val="both"/>
      </w:pPr>
      <w:r>
        <w:t>49</w:t>
      </w:r>
      <w:r w:rsidR="000B1B1C">
        <w:t>% of</w:t>
      </w:r>
      <w:r w:rsidR="000237F5">
        <w:t xml:space="preserve"> the </w:t>
      </w:r>
      <w:r w:rsidR="00DF1F0E">
        <w:t>students</w:t>
      </w:r>
      <w:r w:rsidR="00483E03">
        <w:t xml:space="preserve"> were</w:t>
      </w:r>
      <w:r w:rsidR="00DE0ECE">
        <w:t xml:space="preserve"> able to </w:t>
      </w:r>
      <w:r w:rsidR="00DF1F0E">
        <w:t xml:space="preserve">develop an appropriate concluding paragraph before the </w:t>
      </w:r>
      <w:r w:rsidR="00DF1F0E" w:rsidRPr="00DF1F0E">
        <w:rPr>
          <w:b/>
        </w:rPr>
        <w:t>midterm exam</w:t>
      </w:r>
      <w:r w:rsidR="00DF1F0E">
        <w:t xml:space="preserve">.  </w:t>
      </w:r>
      <w:r w:rsidR="00496EC6">
        <w:t xml:space="preserve">Question 8 </w:t>
      </w:r>
      <w:r w:rsidR="00DF1F0E">
        <w:t>on the checklist rubric was</w:t>
      </w:r>
      <w:r w:rsidR="00DE0ECE">
        <w:t xml:space="preserve"> design</w:t>
      </w:r>
      <w:r w:rsidR="00483E03">
        <w:t>ed</w:t>
      </w:r>
      <w:r w:rsidR="00DE0ECE">
        <w:t xml:space="preserve"> to assess student ability to develop an appropriate conclu</w:t>
      </w:r>
      <w:r w:rsidR="00DF1F0E">
        <w:t>ding</w:t>
      </w:r>
      <w:r w:rsidR="00DE0ECE">
        <w:t xml:space="preserve"> paragraph.</w:t>
      </w:r>
    </w:p>
    <w:p w:rsidR="007B1CC9" w:rsidRDefault="007B1CC9" w:rsidP="00D579B9">
      <w:pPr>
        <w:ind w:left="720"/>
        <w:jc w:val="both"/>
      </w:pPr>
    </w:p>
    <w:p w:rsidR="007B1CC9" w:rsidRDefault="007B1CC9" w:rsidP="00D579B9">
      <w:pPr>
        <w:ind w:left="720"/>
        <w:jc w:val="both"/>
      </w:pPr>
    </w:p>
    <w:p w:rsidR="007B1CC9" w:rsidRDefault="008A0F4C" w:rsidP="00503613">
      <w:pPr>
        <w:ind w:left="720"/>
        <w:jc w:val="center"/>
      </w:pPr>
      <w:r>
        <w:rPr>
          <w:noProof/>
          <w:lang w:eastAsia="zh-TW"/>
        </w:rPr>
        <w:lastRenderedPageBreak/>
        <w:pict>
          <v:shapetype id="_x0000_t202" coordsize="21600,21600" o:spt="202" path="m,l,21600r21600,l21600,xe">
            <v:stroke joinstyle="miter"/>
            <v:path gradientshapeok="t" o:connecttype="rect"/>
          </v:shapetype>
          <v:shape id="_x0000_s1030" type="#_x0000_t202" style="position:absolute;left:0;text-align:left;margin-left:333pt;margin-top:74.25pt;width:161.25pt;height:21pt;z-index:251657216;mso-width-relative:margin;mso-height-relative:margin" filled="f" stroked="f">
            <v:textbox>
              <w:txbxContent>
                <w:p w:rsidR="00B30FE6" w:rsidRPr="00A01268" w:rsidRDefault="00B30FE6" w:rsidP="00B30FE6">
                  <w:pPr>
                    <w:rPr>
                      <w:b/>
                      <w:color w:val="D00000"/>
                      <w:sz w:val="20"/>
                    </w:rPr>
                  </w:pPr>
                  <w:r w:rsidRPr="00A01268">
                    <w:rPr>
                      <w:b/>
                      <w:color w:val="D00000"/>
                    </w:rPr>
                    <w:t xml:space="preserve"> </w:t>
                  </w:r>
                  <w:r w:rsidR="00D72C13" w:rsidRPr="00A01268">
                    <w:rPr>
                      <w:b/>
                      <w:color w:val="D00000"/>
                      <w:sz w:val="22"/>
                    </w:rPr>
                    <w:t xml:space="preserve">MPOs </w:t>
                  </w:r>
                  <w:r w:rsidR="00A01268" w:rsidRPr="00A01268">
                    <w:rPr>
                      <w:b/>
                      <w:color w:val="D00000"/>
                      <w:sz w:val="20"/>
                      <w:szCs w:val="20"/>
                    </w:rPr>
                    <w:t>c</w:t>
                  </w:r>
                  <w:r w:rsidR="00D72C13" w:rsidRPr="00A01268">
                    <w:rPr>
                      <w:b/>
                      <w:color w:val="D00000"/>
                      <w:sz w:val="20"/>
                      <w:szCs w:val="20"/>
                    </w:rPr>
                    <w:t xml:space="preserve">onsidered </w:t>
                  </w:r>
                  <w:r w:rsidR="00A01268" w:rsidRPr="00A01268">
                    <w:rPr>
                      <w:b/>
                      <w:color w:val="D00000"/>
                      <w:sz w:val="20"/>
                      <w:szCs w:val="20"/>
                    </w:rPr>
                    <w:t>a</w:t>
                  </w:r>
                  <w:r w:rsidR="00D72C13" w:rsidRPr="00A01268">
                    <w:rPr>
                      <w:b/>
                      <w:color w:val="D00000"/>
                      <w:sz w:val="20"/>
                      <w:szCs w:val="20"/>
                    </w:rPr>
                    <w:t>chieved</w:t>
                  </w:r>
                  <w:r w:rsidR="00D72C13" w:rsidRPr="00A01268">
                    <w:rPr>
                      <w:b/>
                      <w:color w:val="D00000"/>
                      <w:sz w:val="18"/>
                    </w:rPr>
                    <w:t xml:space="preserve"> </w:t>
                  </w:r>
                </w:p>
              </w:txbxContent>
            </v:textbox>
          </v:shape>
        </w:pict>
      </w:r>
      <w:r>
        <w:rPr>
          <w:noProof/>
          <w:lang w:eastAsia="en-US"/>
        </w:rPr>
        <w:pict>
          <v:shapetype id="_x0000_t32" coordsize="21600,21600" o:spt="32" o:oned="t" path="m,l21600,21600e" filled="f">
            <v:path arrowok="t" fillok="f" o:connecttype="none"/>
            <o:lock v:ext="edit" shapetype="t"/>
          </v:shapetype>
          <v:shape id="_x0000_s1027" type="#_x0000_t32" style="position:absolute;left:0;text-align:left;margin-left:90pt;margin-top:85.5pt;width:247.5pt;height:0;z-index:251656192" o:connectortype="straight" strokecolor="red" strokeweight="1.5pt"/>
        </w:pict>
      </w:r>
      <w:r w:rsidR="002550BD">
        <w:rPr>
          <w:noProof/>
          <w:lang w:eastAsia="en-US"/>
        </w:rPr>
        <w:drawing>
          <wp:inline distT="0" distB="0" distL="0" distR="0">
            <wp:extent cx="4572762" cy="2746629"/>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29C5" w:rsidRDefault="00FC29C5" w:rsidP="00FC29C5">
      <w:pPr>
        <w:ind w:left="720"/>
        <w:jc w:val="center"/>
        <w:rPr>
          <w:noProof/>
          <w:lang w:eastAsia="en-US"/>
        </w:rPr>
      </w:pPr>
    </w:p>
    <w:p w:rsidR="00FC29C5" w:rsidRDefault="00FC29C5" w:rsidP="00FC29C5">
      <w:pPr>
        <w:ind w:left="720"/>
        <w:jc w:val="center"/>
        <w:rPr>
          <w:noProof/>
          <w:lang w:eastAsia="en-US"/>
        </w:rPr>
      </w:pPr>
      <w:r>
        <w:rPr>
          <w:noProof/>
          <w:lang w:eastAsia="en-US"/>
        </w:rPr>
        <w:t>Diagram</w:t>
      </w:r>
      <w:r w:rsidR="00DF1F0E">
        <w:rPr>
          <w:noProof/>
          <w:lang w:eastAsia="en-US"/>
        </w:rPr>
        <w:t xml:space="preserve"> </w:t>
      </w:r>
      <w:r>
        <w:rPr>
          <w:noProof/>
          <w:lang w:eastAsia="en-US"/>
        </w:rPr>
        <w:t>1</w:t>
      </w:r>
    </w:p>
    <w:p w:rsidR="00FC29C5" w:rsidRDefault="00FC29C5" w:rsidP="004B3BB1">
      <w:pPr>
        <w:ind w:left="720"/>
        <w:jc w:val="center"/>
        <w:rPr>
          <w:noProof/>
          <w:lang w:eastAsia="en-US"/>
        </w:rPr>
      </w:pPr>
    </w:p>
    <w:p w:rsidR="00FC29C5" w:rsidRDefault="00FC29C5" w:rsidP="004B3BB1">
      <w:pPr>
        <w:ind w:left="720"/>
        <w:jc w:val="center"/>
        <w:rPr>
          <w:noProof/>
          <w:lang w:eastAsia="en-US"/>
        </w:rPr>
      </w:pPr>
    </w:p>
    <w:p w:rsidR="002E3D6C" w:rsidRDefault="002E3D6C" w:rsidP="00B046EA">
      <w:pPr>
        <w:jc w:val="both"/>
      </w:pPr>
      <w:r>
        <w:t>The</w:t>
      </w:r>
      <w:r w:rsidR="00DF1F0E">
        <w:t>se</w:t>
      </w:r>
      <w:r>
        <w:t xml:space="preserve"> findings, </w:t>
      </w:r>
      <w:r w:rsidR="00D23479">
        <w:t>as displayed</w:t>
      </w:r>
      <w:r w:rsidR="00925B5F">
        <w:t xml:space="preserve"> in </w:t>
      </w:r>
      <w:r w:rsidR="00DF1F0E">
        <w:t>D</w:t>
      </w:r>
      <w:r w:rsidR="00925B5F">
        <w:t>iagram</w:t>
      </w:r>
      <w:r>
        <w:t xml:space="preserve">1, </w:t>
      </w:r>
      <w:r w:rsidR="00DF1F0E">
        <w:t xml:space="preserve">indicate that by the </w:t>
      </w:r>
      <w:proofErr w:type="gramStart"/>
      <w:r w:rsidR="00DF1F0E">
        <w:t>Spring</w:t>
      </w:r>
      <w:proofErr w:type="gramEnd"/>
      <w:r w:rsidR="00DF1F0E">
        <w:t xml:space="preserve"> 2011</w:t>
      </w:r>
      <w:r>
        <w:t xml:space="preserve"> midterm</w:t>
      </w:r>
      <w:r w:rsidR="00DF1F0E">
        <w:t xml:space="preserve"> exam, only </w:t>
      </w:r>
      <w:r w:rsidR="00A17C12">
        <w:t>5</w:t>
      </w:r>
      <w:r w:rsidR="00B046EA">
        <w:t>0%</w:t>
      </w:r>
      <w:r>
        <w:t xml:space="preserve"> </w:t>
      </w:r>
      <w:r w:rsidR="00DF1F0E">
        <w:t>(</w:t>
      </w:r>
      <w:r w:rsidR="00D23479">
        <w:t>introductory</w:t>
      </w:r>
      <w:r w:rsidR="00925B5F">
        <w:t xml:space="preserve"> paragraph</w:t>
      </w:r>
      <w:r w:rsidR="00DF1F0E">
        <w:t>)</w:t>
      </w:r>
      <w:r w:rsidR="00A17C12">
        <w:t>, 52</w:t>
      </w:r>
      <w:r w:rsidR="00D23479">
        <w:t xml:space="preserve">% </w:t>
      </w:r>
      <w:r w:rsidR="00DF1F0E">
        <w:t>(</w:t>
      </w:r>
      <w:r w:rsidR="00A17C12">
        <w:t xml:space="preserve">body </w:t>
      </w:r>
      <w:r w:rsidR="00496EC6">
        <w:t>paragraph</w:t>
      </w:r>
      <w:r w:rsidR="00DF1F0E">
        <w:t>s)</w:t>
      </w:r>
      <w:r w:rsidR="00496EC6">
        <w:t xml:space="preserve"> </w:t>
      </w:r>
      <w:r w:rsidR="00A17C12">
        <w:t>and 49</w:t>
      </w:r>
      <w:r w:rsidR="00D23479">
        <w:t xml:space="preserve">% </w:t>
      </w:r>
      <w:r w:rsidR="00DF1F0E">
        <w:t xml:space="preserve">(concluding paragraph) </w:t>
      </w:r>
      <w:r w:rsidR="00D23479">
        <w:t xml:space="preserve">of the </w:t>
      </w:r>
      <w:r w:rsidR="00DF1F0E">
        <w:t xml:space="preserve">sampled students attained the corresponding </w:t>
      </w:r>
      <w:r>
        <w:t>Measurable Performance Objective</w:t>
      </w:r>
      <w:r w:rsidR="00B046EA">
        <w:t>s</w:t>
      </w:r>
      <w:r>
        <w:t xml:space="preserve"> (MPO</w:t>
      </w:r>
      <w:r w:rsidR="00B046EA">
        <w:t>s</w:t>
      </w:r>
      <w:r>
        <w:t xml:space="preserve">). For this study, </w:t>
      </w:r>
      <w:r w:rsidR="00DF1F0E">
        <w:t xml:space="preserve">if </w:t>
      </w:r>
      <w:r>
        <w:t xml:space="preserve">70% </w:t>
      </w:r>
      <w:r w:rsidR="00DF1F0E">
        <w:t>of the students are able to accomplish a given objective, it is considered ‘achieved.’  In this particular study conducted prior to midterm, none of the MPOs were achieved</w:t>
      </w:r>
      <w:r>
        <w:t xml:space="preserve">. </w:t>
      </w:r>
      <w:r w:rsidR="00DF1F0E">
        <w:t>This implies that by the eighth</w:t>
      </w:r>
      <w:r>
        <w:t xml:space="preserve"> week of the semester student</w:t>
      </w:r>
      <w:r w:rsidR="00D23479">
        <w:t>s</w:t>
      </w:r>
      <w:r>
        <w:t xml:space="preserve"> </w:t>
      </w:r>
      <w:r w:rsidR="00887F73">
        <w:t>were not</w:t>
      </w:r>
      <w:r w:rsidR="00D23479">
        <w:t xml:space="preserve"> </w:t>
      </w:r>
      <w:proofErr w:type="gramStart"/>
      <w:r w:rsidR="00D23479">
        <w:t>performing</w:t>
      </w:r>
      <w:r w:rsidR="00DF1F0E">
        <w:t>/</w:t>
      </w:r>
      <w:r>
        <w:t>writing</w:t>
      </w:r>
      <w:proofErr w:type="gramEnd"/>
      <w:r>
        <w:t xml:space="preserve"> </w:t>
      </w:r>
      <w:r w:rsidR="00D23479">
        <w:t xml:space="preserve">at the </w:t>
      </w:r>
      <w:r w:rsidR="00DF1F0E">
        <w:t xml:space="preserve">expected, desired </w:t>
      </w:r>
      <w:r w:rsidR="00D23479">
        <w:t>level</w:t>
      </w:r>
      <w:r>
        <w:t xml:space="preserve">. </w:t>
      </w:r>
      <w:r w:rsidRPr="00B20F34">
        <w:t xml:space="preserve">It </w:t>
      </w:r>
      <w:r w:rsidR="00DF1F0E">
        <w:t>seems that</w:t>
      </w:r>
      <w:r>
        <w:t xml:space="preserve">, based on </w:t>
      </w:r>
      <w:r w:rsidR="00D23479">
        <w:t>anecdotal information</w:t>
      </w:r>
      <w:r w:rsidRPr="00B20F34">
        <w:t xml:space="preserve"> </w:t>
      </w:r>
      <w:r>
        <w:t xml:space="preserve">gathered in discussions with students </w:t>
      </w:r>
      <w:r w:rsidR="00D23479">
        <w:t>after the midterm assessment</w:t>
      </w:r>
      <w:r w:rsidR="00496EC6">
        <w:t>,</w:t>
      </w:r>
      <w:r w:rsidR="00D23479">
        <w:t xml:space="preserve"> </w:t>
      </w:r>
      <w:r w:rsidRPr="00B20F34">
        <w:t xml:space="preserve">a number of factors contributed </w:t>
      </w:r>
      <w:r w:rsidR="00982013">
        <w:t xml:space="preserve">to their </w:t>
      </w:r>
      <w:r w:rsidR="00DF1F0E">
        <w:t>lack of achievement</w:t>
      </w:r>
      <w:r w:rsidR="00982013">
        <w:t xml:space="preserve">. </w:t>
      </w:r>
      <w:r w:rsidR="00DF1F0E">
        <w:t>S</w:t>
      </w:r>
      <w:r w:rsidR="00982013">
        <w:t xml:space="preserve">ome of </w:t>
      </w:r>
      <w:r>
        <w:t xml:space="preserve">the </w:t>
      </w:r>
      <w:r w:rsidRPr="00B20F34">
        <w:t>factor</w:t>
      </w:r>
      <w:r>
        <w:t xml:space="preserve">s </w:t>
      </w:r>
      <w:r w:rsidR="00DF1F0E">
        <w:t>reported</w:t>
      </w:r>
      <w:r>
        <w:t xml:space="preserve"> by students were</w:t>
      </w:r>
      <w:r w:rsidRPr="00B20F34">
        <w:t xml:space="preserve"> external, such as employment, financial difficu</w:t>
      </w:r>
      <w:r w:rsidR="00982013">
        <w:t xml:space="preserve">lties, and child rearing. </w:t>
      </w:r>
      <w:r>
        <w:t xml:space="preserve">It is safe to conclude that these factors </w:t>
      </w:r>
      <w:r w:rsidR="00DF1F0E">
        <w:t>prohibited</w:t>
      </w:r>
      <w:r w:rsidRPr="00B20F34">
        <w:t xml:space="preserve"> students from attending class regularly</w:t>
      </w:r>
      <w:r>
        <w:t>, which directly impacted their academic performance</w:t>
      </w:r>
      <w:r w:rsidRPr="00B20F34">
        <w:t xml:space="preserve">. </w:t>
      </w:r>
      <w:r w:rsidR="00DF1F0E">
        <w:t>In spite of this and</w:t>
      </w:r>
      <w:r w:rsidR="007D4C45">
        <w:t xml:space="preserve"> </w:t>
      </w:r>
      <w:r w:rsidR="00745CC9">
        <w:t xml:space="preserve">based on the </w:t>
      </w:r>
      <w:r w:rsidR="00DF1F0E">
        <w:t xml:space="preserve">study </w:t>
      </w:r>
      <w:r w:rsidR="00745CC9">
        <w:t xml:space="preserve">findings, </w:t>
      </w:r>
      <w:r w:rsidR="00887F73">
        <w:t>it is</w:t>
      </w:r>
      <w:r w:rsidR="00483E03">
        <w:t xml:space="preserve"> clear</w:t>
      </w:r>
      <w:r w:rsidR="007D4C45">
        <w:t xml:space="preserve"> that </w:t>
      </w:r>
      <w:r w:rsidR="00DF1F0E">
        <w:t xml:space="preserve">AFE English </w:t>
      </w:r>
      <w:r w:rsidR="007D4C45">
        <w:t xml:space="preserve">instructors </w:t>
      </w:r>
      <w:r w:rsidR="00496EC6">
        <w:t xml:space="preserve">and </w:t>
      </w:r>
      <w:r w:rsidR="00DF1F0E">
        <w:t>S</w:t>
      </w:r>
      <w:r w:rsidR="00496EC6">
        <w:t xml:space="preserve">upplemental </w:t>
      </w:r>
      <w:r w:rsidR="00DF1F0E">
        <w:t>I</w:t>
      </w:r>
      <w:r w:rsidR="00745CC9">
        <w:t>nstructors (SIs) need to come up with more effective pedagogic</w:t>
      </w:r>
      <w:r w:rsidR="00496EC6">
        <w:t xml:space="preserve">al strategies in an effort </w:t>
      </w:r>
      <w:r w:rsidR="00A01268">
        <w:t xml:space="preserve">to enhance their </w:t>
      </w:r>
      <w:r w:rsidR="00496EC6">
        <w:t>students</w:t>
      </w:r>
      <w:r w:rsidR="00A01268">
        <w:t xml:space="preserve">’ performance to preferably exceed </w:t>
      </w:r>
      <w:r w:rsidR="00745CC9">
        <w:t xml:space="preserve">70% </w:t>
      </w:r>
      <w:r w:rsidR="00A01268">
        <w:t>MPO</w:t>
      </w:r>
      <w:r w:rsidR="00745CC9">
        <w:t xml:space="preserve"> achievability before the midterm exam.  </w:t>
      </w:r>
    </w:p>
    <w:p w:rsidR="002E3D6C" w:rsidRDefault="002E3D6C" w:rsidP="00FC29C5">
      <w:pPr>
        <w:jc w:val="both"/>
        <w:rPr>
          <w:b/>
          <w:u w:val="single"/>
        </w:rPr>
      </w:pPr>
    </w:p>
    <w:p w:rsidR="002E3D6C" w:rsidRDefault="002E3D6C" w:rsidP="00FC29C5">
      <w:pPr>
        <w:jc w:val="both"/>
        <w:rPr>
          <w:b/>
          <w:u w:val="single"/>
        </w:rPr>
      </w:pPr>
    </w:p>
    <w:p w:rsidR="00503613" w:rsidRDefault="00503613" w:rsidP="00FC29C5">
      <w:pPr>
        <w:jc w:val="both"/>
        <w:rPr>
          <w:b/>
          <w:u w:val="single"/>
        </w:rPr>
      </w:pPr>
    </w:p>
    <w:p w:rsidR="00FC29C5" w:rsidRDefault="00FC29C5" w:rsidP="00FC29C5">
      <w:pPr>
        <w:jc w:val="both"/>
        <w:rPr>
          <w:b/>
          <w:u w:val="single"/>
        </w:rPr>
      </w:pPr>
      <w:r w:rsidRPr="00FC29C5">
        <w:rPr>
          <w:b/>
          <w:u w:val="single"/>
        </w:rPr>
        <w:t xml:space="preserve">Assessment Results </w:t>
      </w:r>
      <w:r w:rsidR="002E3D6C">
        <w:rPr>
          <w:b/>
          <w:u w:val="single"/>
        </w:rPr>
        <w:t xml:space="preserve">for </w:t>
      </w:r>
      <w:r w:rsidR="00A01268">
        <w:rPr>
          <w:b/>
          <w:u w:val="single"/>
        </w:rPr>
        <w:t xml:space="preserve">the </w:t>
      </w:r>
      <w:r w:rsidR="002E3D6C">
        <w:rPr>
          <w:b/>
          <w:u w:val="single"/>
        </w:rPr>
        <w:t xml:space="preserve">Final </w:t>
      </w:r>
      <w:r w:rsidR="00A01268">
        <w:rPr>
          <w:b/>
          <w:u w:val="single"/>
        </w:rPr>
        <w:t>E</w:t>
      </w:r>
      <w:r w:rsidR="002E3D6C">
        <w:rPr>
          <w:b/>
          <w:u w:val="single"/>
        </w:rPr>
        <w:t>xam</w:t>
      </w:r>
      <w:r w:rsidRPr="00FC29C5">
        <w:rPr>
          <w:b/>
          <w:u w:val="single"/>
        </w:rPr>
        <w:t>:</w:t>
      </w:r>
    </w:p>
    <w:p w:rsidR="00E56269" w:rsidRDefault="00E56269" w:rsidP="00FC29C5">
      <w:pPr>
        <w:jc w:val="both"/>
        <w:rPr>
          <w:b/>
          <w:u w:val="single"/>
        </w:rPr>
      </w:pPr>
    </w:p>
    <w:p w:rsidR="00E56269" w:rsidRPr="00E56269" w:rsidRDefault="00E56269" w:rsidP="00A01268">
      <w:pPr>
        <w:jc w:val="both"/>
      </w:pPr>
      <w:r w:rsidRPr="0023007A">
        <w:t xml:space="preserve">By the </w:t>
      </w:r>
      <w:r w:rsidR="00496EC6" w:rsidRPr="0023007A">
        <w:t xml:space="preserve">time the </w:t>
      </w:r>
      <w:r w:rsidR="00A01268">
        <w:t>f</w:t>
      </w:r>
      <w:r w:rsidRPr="0023007A">
        <w:t xml:space="preserve">inal </w:t>
      </w:r>
      <w:r w:rsidR="00A01268">
        <w:t>e</w:t>
      </w:r>
      <w:r w:rsidRPr="0023007A">
        <w:t>xam</w:t>
      </w:r>
      <w:r w:rsidR="00496EC6" w:rsidRPr="0023007A">
        <w:t xml:space="preserve"> was administered</w:t>
      </w:r>
      <w:r w:rsidR="00A01268">
        <w:t>,</w:t>
      </w:r>
      <w:r w:rsidR="00496EC6" w:rsidRPr="0023007A">
        <w:t xml:space="preserve"> MPOs 1.1 through</w:t>
      </w:r>
      <w:r w:rsidRPr="0023007A">
        <w:t xml:space="preserve"> 1.9 were </w:t>
      </w:r>
      <w:r w:rsidR="00A01268">
        <w:t>better accomplish</w:t>
      </w:r>
      <w:r w:rsidRPr="0023007A">
        <w:t>ed</w:t>
      </w:r>
      <w:r w:rsidR="00A01268">
        <w:t xml:space="preserve"> by the AFE students than before the midterm exam</w:t>
      </w:r>
      <w:r w:rsidRPr="0023007A">
        <w:t xml:space="preserve">, which is </w:t>
      </w:r>
      <w:r w:rsidR="00A01268">
        <w:t xml:space="preserve">certainly </w:t>
      </w:r>
      <w:r w:rsidRPr="0023007A">
        <w:t>a good th</w:t>
      </w:r>
      <w:r w:rsidR="00925B5F" w:rsidRPr="0023007A">
        <w:t>ing</w:t>
      </w:r>
      <w:r w:rsidR="00496EC6" w:rsidRPr="0023007A">
        <w:t>.</w:t>
      </w:r>
      <w:r w:rsidR="00A01268">
        <w:t xml:space="preserve"> </w:t>
      </w:r>
      <w:r w:rsidR="002743A2" w:rsidRPr="0023007A">
        <w:t xml:space="preserve"> </w:t>
      </w:r>
      <w:r w:rsidR="00A01268">
        <w:t>However</w:t>
      </w:r>
      <w:r w:rsidR="002743A2" w:rsidRPr="0023007A">
        <w:t>,</w:t>
      </w:r>
      <w:r w:rsidR="00925B5F" w:rsidRPr="0023007A">
        <w:t xml:space="preserve"> </w:t>
      </w:r>
      <w:r w:rsidR="00A01268">
        <w:t>several of the MPOs were still not quite achieved (as determined by the 70% benchmark)</w:t>
      </w:r>
      <w:r w:rsidRPr="0023007A">
        <w:t>.</w:t>
      </w:r>
    </w:p>
    <w:p w:rsidR="00E56269" w:rsidRDefault="00E56269" w:rsidP="00A01268">
      <w:pPr>
        <w:ind w:left="720"/>
        <w:jc w:val="both"/>
      </w:pPr>
    </w:p>
    <w:p w:rsidR="00585056" w:rsidRDefault="00A17C12" w:rsidP="00A01268">
      <w:pPr>
        <w:jc w:val="both"/>
      </w:pPr>
      <w:r>
        <w:t>69</w:t>
      </w:r>
      <w:r w:rsidR="000237F5">
        <w:t>% of students were</w:t>
      </w:r>
      <w:r w:rsidR="00FC29C5">
        <w:t xml:space="preserve"> able to develop an appro</w:t>
      </w:r>
      <w:r w:rsidR="00585056">
        <w:t>priate introductory paragraph</w:t>
      </w:r>
      <w:r w:rsidR="00A01268" w:rsidRPr="00A01268">
        <w:t xml:space="preserve"> </w:t>
      </w:r>
      <w:r w:rsidR="00A01268">
        <w:t xml:space="preserve">before the </w:t>
      </w:r>
      <w:r w:rsidR="00A01268" w:rsidRPr="000B1B1C">
        <w:rPr>
          <w:b/>
          <w:bCs/>
        </w:rPr>
        <w:t>final exam</w:t>
      </w:r>
      <w:r w:rsidR="00585056">
        <w:t>,</w:t>
      </w:r>
      <w:r w:rsidR="00A01268">
        <w:t xml:space="preserve"> which is</w:t>
      </w:r>
      <w:r w:rsidR="00585056">
        <w:t xml:space="preserve"> a considerable improvement from the midterm assessment</w:t>
      </w:r>
      <w:r w:rsidR="00A01268">
        <w:t xml:space="preserve"> (50%)</w:t>
      </w:r>
      <w:r w:rsidR="00585056">
        <w:t>.</w:t>
      </w:r>
    </w:p>
    <w:p w:rsidR="00585056" w:rsidRDefault="00585056" w:rsidP="00A01268">
      <w:pPr>
        <w:jc w:val="both"/>
      </w:pPr>
    </w:p>
    <w:p w:rsidR="00FC29C5" w:rsidRDefault="00A17C12" w:rsidP="00A01268">
      <w:pPr>
        <w:jc w:val="both"/>
      </w:pPr>
      <w:r>
        <w:lastRenderedPageBreak/>
        <w:t>71</w:t>
      </w:r>
      <w:r w:rsidR="00FC29C5">
        <w:t xml:space="preserve">% </w:t>
      </w:r>
      <w:r w:rsidR="00585056">
        <w:t xml:space="preserve">of students </w:t>
      </w:r>
      <w:r w:rsidR="00FC29C5">
        <w:t>were able to develo</w:t>
      </w:r>
      <w:r w:rsidR="00483E03">
        <w:t>p appropriate body paragraph</w:t>
      </w:r>
      <w:r w:rsidR="00A01268">
        <w:t>s</w:t>
      </w:r>
      <w:r w:rsidR="00483E03">
        <w:t xml:space="preserve"> </w:t>
      </w:r>
      <w:r w:rsidR="00585056">
        <w:t>correctly</w:t>
      </w:r>
      <w:r w:rsidR="00483E03" w:rsidRPr="00483E03">
        <w:t xml:space="preserve"> </w:t>
      </w:r>
      <w:r w:rsidR="00483E03">
        <w:t>utilizing</w:t>
      </w:r>
      <w:r w:rsidR="00585056">
        <w:t xml:space="preserve"> </w:t>
      </w:r>
      <w:r w:rsidR="00483E03">
        <w:t>MLA in-</w:t>
      </w:r>
      <w:r w:rsidR="00FC29C5">
        <w:t>text citation</w:t>
      </w:r>
      <w:r w:rsidR="00A01268">
        <w:t xml:space="preserve"> before the</w:t>
      </w:r>
      <w:r w:rsidR="00A01268" w:rsidRPr="00DE0ECE">
        <w:rPr>
          <w:b/>
          <w:bCs/>
        </w:rPr>
        <w:t xml:space="preserve"> final</w:t>
      </w:r>
      <w:r w:rsidR="00A01268">
        <w:t xml:space="preserve"> </w:t>
      </w:r>
      <w:r w:rsidR="00A01268" w:rsidRPr="00DE0ECE">
        <w:rPr>
          <w:b/>
          <w:bCs/>
        </w:rPr>
        <w:t>exam</w:t>
      </w:r>
      <w:r w:rsidR="00A01268" w:rsidRPr="00A01268">
        <w:rPr>
          <w:bCs/>
        </w:rPr>
        <w:t>,</w:t>
      </w:r>
      <w:r w:rsidR="00A01268">
        <w:rPr>
          <w:b/>
          <w:bCs/>
        </w:rPr>
        <w:t xml:space="preserve"> </w:t>
      </w:r>
      <w:r w:rsidR="00A01268">
        <w:t>which is a considerable improvement from the midterm assessment (52%).</w:t>
      </w:r>
    </w:p>
    <w:p w:rsidR="00FC29C5" w:rsidRDefault="00FC29C5" w:rsidP="00A01268">
      <w:pPr>
        <w:jc w:val="both"/>
      </w:pPr>
    </w:p>
    <w:p w:rsidR="00A01268" w:rsidRDefault="00A17C12" w:rsidP="00A01268">
      <w:pPr>
        <w:jc w:val="both"/>
      </w:pPr>
      <w:r>
        <w:t>68</w:t>
      </w:r>
      <w:r w:rsidR="00D25E6B">
        <w:t>% of</w:t>
      </w:r>
      <w:r w:rsidR="00FC29C5">
        <w:t xml:space="preserve"> the </w:t>
      </w:r>
      <w:r w:rsidR="00D376CB">
        <w:t>students were</w:t>
      </w:r>
      <w:r w:rsidR="00FC29C5">
        <w:t xml:space="preserve"> able to </w:t>
      </w:r>
      <w:r w:rsidR="00A01268">
        <w:t>develop an appropriate concluding paragraph befor</w:t>
      </w:r>
      <w:r w:rsidR="00FC29C5">
        <w:t xml:space="preserve">e the </w:t>
      </w:r>
      <w:r w:rsidR="00FC29C5" w:rsidRPr="00D25E6B">
        <w:rPr>
          <w:b/>
        </w:rPr>
        <w:t>final exam</w:t>
      </w:r>
      <w:r w:rsidR="00A01268" w:rsidRPr="00A01268">
        <w:rPr>
          <w:bCs/>
        </w:rPr>
        <w:t>,</w:t>
      </w:r>
      <w:r w:rsidR="00A01268">
        <w:rPr>
          <w:b/>
          <w:bCs/>
        </w:rPr>
        <w:t xml:space="preserve"> </w:t>
      </w:r>
      <w:r w:rsidR="00A01268">
        <w:t>which is a considerable improvement from the midterm assessment (49%).</w:t>
      </w:r>
    </w:p>
    <w:p w:rsidR="00FC29C5" w:rsidRDefault="00FC29C5" w:rsidP="00A01268">
      <w:pPr>
        <w:jc w:val="both"/>
        <w:rPr>
          <w:noProof/>
          <w:lang w:eastAsia="en-US"/>
        </w:rPr>
      </w:pPr>
    </w:p>
    <w:p w:rsidR="00FC29C5" w:rsidRDefault="00FC29C5" w:rsidP="004B3BB1">
      <w:pPr>
        <w:ind w:left="720"/>
        <w:jc w:val="center"/>
        <w:rPr>
          <w:noProof/>
          <w:lang w:eastAsia="en-US"/>
        </w:rPr>
      </w:pPr>
    </w:p>
    <w:p w:rsidR="00503613" w:rsidRDefault="00503613" w:rsidP="004B3BB1">
      <w:pPr>
        <w:ind w:left="720"/>
        <w:jc w:val="center"/>
        <w:rPr>
          <w:noProof/>
          <w:lang w:eastAsia="en-US"/>
        </w:rPr>
      </w:pPr>
    </w:p>
    <w:p w:rsidR="00FC29C5" w:rsidRDefault="00A01268" w:rsidP="004B3BB1">
      <w:pPr>
        <w:ind w:left="720"/>
        <w:jc w:val="center"/>
        <w:rPr>
          <w:noProof/>
          <w:lang w:eastAsia="en-US"/>
        </w:rPr>
      </w:pPr>
      <w:r>
        <w:rPr>
          <w:noProof/>
          <w:lang w:eastAsia="en-US"/>
        </w:rPr>
        <w:pict>
          <v:shape id="_x0000_s1032" type="#_x0000_t202" style="position:absolute;left:0;text-align:left;margin-left:337.5pt;margin-top:74.55pt;width:167.25pt;height:21pt;z-index:251659264;mso-width-relative:margin;mso-height-relative:margin" filled="f" stroked="f">
            <v:textbox>
              <w:txbxContent>
                <w:p w:rsidR="004B3BB1" w:rsidRPr="00A01268" w:rsidRDefault="004B3BB1" w:rsidP="004B3BB1">
                  <w:pPr>
                    <w:rPr>
                      <w:b/>
                      <w:color w:val="D00000"/>
                      <w:sz w:val="20"/>
                    </w:rPr>
                  </w:pPr>
                  <w:r w:rsidRPr="004B3BB1">
                    <w:rPr>
                      <w:color w:val="D00000"/>
                    </w:rPr>
                    <w:t xml:space="preserve"> </w:t>
                  </w:r>
                  <w:r w:rsidR="00D72C13" w:rsidRPr="00A01268">
                    <w:rPr>
                      <w:b/>
                      <w:color w:val="D00000"/>
                      <w:sz w:val="20"/>
                    </w:rPr>
                    <w:t xml:space="preserve">MPOs </w:t>
                  </w:r>
                  <w:r w:rsidR="00E56269" w:rsidRPr="00A01268">
                    <w:rPr>
                      <w:b/>
                      <w:color w:val="D00000"/>
                      <w:sz w:val="20"/>
                    </w:rPr>
                    <w:t xml:space="preserve">considered </w:t>
                  </w:r>
                  <w:r w:rsidR="00A01268">
                    <w:rPr>
                      <w:b/>
                      <w:color w:val="D00000"/>
                      <w:sz w:val="20"/>
                    </w:rPr>
                    <w:t>a</w:t>
                  </w:r>
                  <w:r w:rsidR="00E56269" w:rsidRPr="00A01268">
                    <w:rPr>
                      <w:b/>
                      <w:color w:val="D00000"/>
                      <w:sz w:val="20"/>
                    </w:rPr>
                    <w:t>chieved</w:t>
                  </w:r>
                </w:p>
              </w:txbxContent>
            </v:textbox>
          </v:shape>
        </w:pict>
      </w:r>
      <w:r w:rsidR="008A0F4C">
        <w:rPr>
          <w:noProof/>
          <w:lang w:eastAsia="en-US"/>
        </w:rPr>
        <w:pict>
          <v:shape id="_x0000_s1031" type="#_x0000_t32" style="position:absolute;left:0;text-align:left;margin-left:90pt;margin-top:85.05pt;width:247.5pt;height:0;z-index:251658240" o:connectortype="straight" strokecolor="red" strokeweight="1.5pt"/>
        </w:pict>
      </w:r>
      <w:r w:rsidR="002550BD">
        <w:rPr>
          <w:noProof/>
          <w:lang w:eastAsia="en-US"/>
        </w:rPr>
        <w:drawing>
          <wp:inline distT="0" distB="0" distL="0" distR="0">
            <wp:extent cx="4572762" cy="2746629"/>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7F5" w:rsidRDefault="000237F5" w:rsidP="004B3BB1">
      <w:pPr>
        <w:ind w:left="720"/>
        <w:jc w:val="center"/>
      </w:pPr>
      <w:r>
        <w:rPr>
          <w:noProof/>
          <w:lang w:eastAsia="en-US"/>
        </w:rPr>
        <w:t>Diagram</w:t>
      </w:r>
      <w:r w:rsidR="00A01268">
        <w:rPr>
          <w:noProof/>
          <w:lang w:eastAsia="en-US"/>
        </w:rPr>
        <w:t xml:space="preserve"> </w:t>
      </w:r>
      <w:r>
        <w:rPr>
          <w:noProof/>
          <w:lang w:eastAsia="en-US"/>
        </w:rPr>
        <w:t>2</w:t>
      </w:r>
    </w:p>
    <w:p w:rsidR="007B1CC9" w:rsidRDefault="007B1CC9" w:rsidP="00D579B9">
      <w:pPr>
        <w:ind w:left="720"/>
        <w:jc w:val="both"/>
      </w:pPr>
    </w:p>
    <w:p w:rsidR="002E3D6C" w:rsidRDefault="002E3D6C" w:rsidP="00D579B9">
      <w:pPr>
        <w:ind w:left="720"/>
        <w:jc w:val="both"/>
      </w:pPr>
    </w:p>
    <w:p w:rsidR="002E3D6C" w:rsidRDefault="00C60782" w:rsidP="00D376CB">
      <w:pPr>
        <w:jc w:val="both"/>
        <w:rPr>
          <w:b/>
          <w:bCs/>
          <w:u w:val="single"/>
        </w:rPr>
      </w:pPr>
      <w:r w:rsidRPr="00C60782">
        <w:rPr>
          <w:b/>
          <w:bCs/>
          <w:u w:val="single"/>
        </w:rPr>
        <w:t>Summary</w:t>
      </w:r>
    </w:p>
    <w:p w:rsidR="00C60782" w:rsidRDefault="00C60782" w:rsidP="00D376CB">
      <w:pPr>
        <w:jc w:val="both"/>
        <w:rPr>
          <w:b/>
          <w:bCs/>
          <w:u w:val="single"/>
        </w:rPr>
      </w:pPr>
    </w:p>
    <w:p w:rsidR="00B03895" w:rsidRDefault="00A01268" w:rsidP="00B03895">
      <w:pPr>
        <w:jc w:val="both"/>
      </w:pPr>
      <w:r>
        <w:t>As indicated in Diagrams 1 and 2, which are b</w:t>
      </w:r>
      <w:r w:rsidR="00C60782">
        <w:t>ase</w:t>
      </w:r>
      <w:r w:rsidR="002743A2">
        <w:t>d</w:t>
      </w:r>
      <w:r w:rsidR="00C60782">
        <w:t xml:space="preserve"> on the information ga</w:t>
      </w:r>
      <w:r w:rsidR="00F41291">
        <w:t>thered from the assessment</w:t>
      </w:r>
      <w:r w:rsidR="002743A2">
        <w:t>,</w:t>
      </w:r>
      <w:r w:rsidR="00F41291">
        <w:t xml:space="preserve"> </w:t>
      </w:r>
      <w:r w:rsidR="00D203A9">
        <w:t>AFE</w:t>
      </w:r>
      <w:r w:rsidR="00C60782">
        <w:t xml:space="preserve"> 083 </w:t>
      </w:r>
      <w:r>
        <w:t>instructors in</w:t>
      </w:r>
      <w:r w:rsidR="00C60782">
        <w:t xml:space="preserve"> the CAF department need to spend more time </w:t>
      </w:r>
      <w:r w:rsidR="00B03895">
        <w:t>developing their students</w:t>
      </w:r>
      <w:r w:rsidR="00925B5F">
        <w:t>’</w:t>
      </w:r>
      <w:r w:rsidR="00B03895">
        <w:t xml:space="preserve"> writing s</w:t>
      </w:r>
      <w:r w:rsidR="002743A2">
        <w:t xml:space="preserve">kills before the midterm exam </w:t>
      </w:r>
      <w:r>
        <w:t>if</w:t>
      </w:r>
      <w:r w:rsidR="00B03895">
        <w:t xml:space="preserve"> 70% </w:t>
      </w:r>
      <w:r>
        <w:t xml:space="preserve">or more of the students are to be able to </w:t>
      </w:r>
      <w:r w:rsidR="00B03895">
        <w:t>achiev</w:t>
      </w:r>
      <w:r>
        <w:t xml:space="preserve">e the course MPOs by the eighth week of the semester.  </w:t>
      </w:r>
      <w:r w:rsidR="00F41291">
        <w:t xml:space="preserve">This will </w:t>
      </w:r>
      <w:r>
        <w:t xml:space="preserve">definitely </w:t>
      </w:r>
      <w:r w:rsidR="00B03895">
        <w:t xml:space="preserve">improve the writing skills of the students within CAF. </w:t>
      </w:r>
      <w:r>
        <w:t>When students</w:t>
      </w:r>
      <w:r w:rsidR="00B03895">
        <w:t xml:space="preserve"> can develop a g</w:t>
      </w:r>
      <w:r w:rsidR="00925B5F">
        <w:t>ood introductory paragraph, it is</w:t>
      </w:r>
      <w:r w:rsidR="00B03895">
        <w:t xml:space="preserve"> more likely that the overall structure—tone, diction and structural arguments—of the essay will be </w:t>
      </w:r>
      <w:r w:rsidR="00566659">
        <w:t>adequate as well</w:t>
      </w:r>
      <w:r w:rsidR="00B03895">
        <w:t xml:space="preserve">. </w:t>
      </w:r>
      <w:r w:rsidR="00566659">
        <w:t xml:space="preserve"> Some of the strategies</w:t>
      </w:r>
      <w:r w:rsidR="00D203A9">
        <w:t xml:space="preserve"> </w:t>
      </w:r>
      <w:r w:rsidR="00B03895">
        <w:t xml:space="preserve">English instructors </w:t>
      </w:r>
      <w:r w:rsidR="00566659">
        <w:t>can</w:t>
      </w:r>
      <w:r w:rsidR="00D203A9">
        <w:t xml:space="preserve"> </w:t>
      </w:r>
      <w:r w:rsidR="00B03895">
        <w:t>implement in order to im</w:t>
      </w:r>
      <w:r w:rsidR="002743A2">
        <w:t>prove their student</w:t>
      </w:r>
      <w:r w:rsidR="00B03895">
        <w:t>s</w:t>
      </w:r>
      <w:r w:rsidR="002743A2">
        <w:t>'</w:t>
      </w:r>
      <w:r w:rsidR="00B03895">
        <w:t xml:space="preserve"> success</w:t>
      </w:r>
      <w:r w:rsidR="00D203A9">
        <w:t xml:space="preserve"> include</w:t>
      </w:r>
      <w:r w:rsidR="00566659">
        <w:t xml:space="preserve"> the following</w:t>
      </w:r>
      <w:r w:rsidR="00B03895">
        <w:t>:</w:t>
      </w:r>
    </w:p>
    <w:p w:rsidR="00B03895" w:rsidRDefault="00925B5F" w:rsidP="006605C6">
      <w:pPr>
        <w:numPr>
          <w:ilvl w:val="0"/>
          <w:numId w:val="11"/>
        </w:numPr>
        <w:jc w:val="both"/>
      </w:pPr>
      <w:r>
        <w:t>spend</w:t>
      </w:r>
      <w:r w:rsidR="00566659">
        <w:t xml:space="preserve"> more</w:t>
      </w:r>
      <w:r w:rsidR="006605C6">
        <w:t xml:space="preserve"> class time on the pre</w:t>
      </w:r>
      <w:r w:rsidR="00566659">
        <w:t>-</w:t>
      </w:r>
      <w:r w:rsidR="006605C6">
        <w:t>writing process</w:t>
      </w:r>
    </w:p>
    <w:p w:rsidR="006605C6" w:rsidRDefault="00925B5F" w:rsidP="006605C6">
      <w:pPr>
        <w:numPr>
          <w:ilvl w:val="0"/>
          <w:numId w:val="11"/>
        </w:numPr>
        <w:jc w:val="both"/>
      </w:pPr>
      <w:proofErr w:type="gramStart"/>
      <w:r>
        <w:t>have</w:t>
      </w:r>
      <w:proofErr w:type="gramEnd"/>
      <w:r>
        <w:t xml:space="preserve"> </w:t>
      </w:r>
      <w:r w:rsidR="006605C6">
        <w:t>student</w:t>
      </w:r>
      <w:r w:rsidR="002743A2">
        <w:t>s engag</w:t>
      </w:r>
      <w:r w:rsidR="00566659">
        <w:t>ing</w:t>
      </w:r>
      <w:r w:rsidR="006605C6">
        <w:t xml:space="preserve"> in timed writing drills</w:t>
      </w:r>
      <w:r w:rsidR="00D203A9">
        <w:t>, journals</w:t>
      </w:r>
      <w:r w:rsidR="00566659">
        <w:t>,</w:t>
      </w:r>
      <w:r w:rsidR="00D203A9">
        <w:t xml:space="preserve"> etc.</w:t>
      </w:r>
    </w:p>
    <w:p w:rsidR="00D203A9" w:rsidRDefault="00566659" w:rsidP="006605C6">
      <w:pPr>
        <w:numPr>
          <w:ilvl w:val="0"/>
          <w:numId w:val="11"/>
        </w:numPr>
        <w:jc w:val="both"/>
      </w:pPr>
      <w:r>
        <w:t xml:space="preserve">have students attend </w:t>
      </w:r>
      <w:r w:rsidR="00D203A9">
        <w:t xml:space="preserve">mandatory tutoring sessions </w:t>
      </w:r>
      <w:r>
        <w:t xml:space="preserve">that </w:t>
      </w:r>
      <w:r w:rsidR="00D203A9">
        <w:t xml:space="preserve">emphasize classroom lecture topics and </w:t>
      </w:r>
      <w:r>
        <w:t xml:space="preserve">help facilitate </w:t>
      </w:r>
      <w:r w:rsidR="00D203A9">
        <w:t>additional writing skills</w:t>
      </w:r>
    </w:p>
    <w:p w:rsidR="006605C6" w:rsidRDefault="00887F73" w:rsidP="006605C6">
      <w:pPr>
        <w:numPr>
          <w:ilvl w:val="0"/>
          <w:numId w:val="11"/>
        </w:numPr>
        <w:jc w:val="both"/>
      </w:pPr>
      <w:r>
        <w:t>require</w:t>
      </w:r>
      <w:r w:rsidR="006605C6">
        <w:t xml:space="preserve"> that the su</w:t>
      </w:r>
      <w:r>
        <w:t>pplemental instructor (SI) spend</w:t>
      </w:r>
      <w:r w:rsidR="006605C6">
        <w:t xml:space="preserve"> more time with struggling students </w:t>
      </w:r>
      <w:r w:rsidR="00D203A9">
        <w:t>during the mandatory tutoring sessions and within the Learning Center</w:t>
      </w:r>
    </w:p>
    <w:p w:rsidR="00A17C12" w:rsidRDefault="00A17C12" w:rsidP="00A17C12">
      <w:pPr>
        <w:jc w:val="both"/>
      </w:pPr>
    </w:p>
    <w:p w:rsidR="00A17C12" w:rsidRDefault="00A17C12" w:rsidP="00A17C12">
      <w:pPr>
        <w:jc w:val="both"/>
      </w:pPr>
    </w:p>
    <w:p w:rsidR="002743A2" w:rsidRDefault="002743A2" w:rsidP="00A17C12">
      <w:pPr>
        <w:jc w:val="both"/>
        <w:rPr>
          <w:b/>
          <w:u w:val="single"/>
        </w:rPr>
      </w:pPr>
    </w:p>
    <w:p w:rsidR="00A17C12" w:rsidRDefault="00566659" w:rsidP="00A17C12">
      <w:pPr>
        <w:jc w:val="both"/>
        <w:rPr>
          <w:b/>
          <w:u w:val="single"/>
        </w:rPr>
      </w:pPr>
      <w:r>
        <w:rPr>
          <w:b/>
          <w:u w:val="single"/>
        </w:rPr>
        <w:lastRenderedPageBreak/>
        <w:t xml:space="preserve">Fall 2010 – </w:t>
      </w:r>
      <w:proofErr w:type="gramStart"/>
      <w:r>
        <w:rPr>
          <w:b/>
          <w:u w:val="single"/>
        </w:rPr>
        <w:t>Spring</w:t>
      </w:r>
      <w:proofErr w:type="gramEnd"/>
      <w:r>
        <w:rPr>
          <w:b/>
          <w:u w:val="single"/>
        </w:rPr>
        <w:t xml:space="preserve"> 2011 SLO Findings Comparison</w:t>
      </w:r>
      <w:r w:rsidRPr="00566659">
        <w:rPr>
          <w:b/>
        </w:rPr>
        <w:t>:</w:t>
      </w:r>
    </w:p>
    <w:p w:rsidR="002743A2" w:rsidRDefault="002743A2" w:rsidP="00A17C12">
      <w:pPr>
        <w:jc w:val="both"/>
        <w:rPr>
          <w:b/>
          <w:u w:val="single"/>
        </w:rPr>
      </w:pPr>
    </w:p>
    <w:p w:rsidR="00A17C12" w:rsidRDefault="002550BD" w:rsidP="00403700">
      <w:pPr>
        <w:jc w:val="center"/>
        <w:rPr>
          <w:b/>
          <w:noProof/>
          <w:lang w:eastAsia="en-US"/>
        </w:rPr>
      </w:pPr>
      <w:r>
        <w:rPr>
          <w:b/>
          <w:noProof/>
          <w:lang w:eastAsia="en-US"/>
        </w:rPr>
        <w:drawing>
          <wp:inline distT="0" distB="0" distL="0" distR="0">
            <wp:extent cx="4572762" cy="2746629"/>
            <wp:effectExtent l="0" t="0" r="0"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3700" w:rsidRPr="00403700" w:rsidRDefault="00403700" w:rsidP="00403700">
      <w:pPr>
        <w:jc w:val="center"/>
      </w:pPr>
      <w:r>
        <w:t>Diagram</w:t>
      </w:r>
      <w:r w:rsidR="00566659">
        <w:t xml:space="preserve"> </w:t>
      </w:r>
      <w:r>
        <w:t>3</w:t>
      </w:r>
    </w:p>
    <w:p w:rsidR="00403700" w:rsidRDefault="00403700" w:rsidP="00A17C12">
      <w:pPr>
        <w:jc w:val="both"/>
        <w:rPr>
          <w:b/>
          <w:u w:val="single"/>
        </w:rPr>
      </w:pPr>
    </w:p>
    <w:p w:rsidR="00403700" w:rsidRDefault="00403700" w:rsidP="00A17C12">
      <w:pPr>
        <w:jc w:val="both"/>
        <w:rPr>
          <w:b/>
          <w:u w:val="single"/>
        </w:rPr>
      </w:pPr>
    </w:p>
    <w:p w:rsidR="00C60782" w:rsidRPr="00C60782" w:rsidRDefault="00B03895" w:rsidP="00B03895">
      <w:pPr>
        <w:jc w:val="both"/>
      </w:pPr>
      <w:r>
        <w:t xml:space="preserve">       </w:t>
      </w:r>
    </w:p>
    <w:p w:rsidR="00597426" w:rsidRDefault="002550BD" w:rsidP="00403700">
      <w:pPr>
        <w:jc w:val="center"/>
        <w:rPr>
          <w:noProof/>
          <w:lang w:eastAsia="en-US"/>
        </w:rPr>
      </w:pPr>
      <w:r>
        <w:rPr>
          <w:noProof/>
          <w:lang w:eastAsia="en-US"/>
        </w:rPr>
        <w:drawing>
          <wp:inline distT="0" distB="0" distL="0" distR="0">
            <wp:extent cx="4572762" cy="2746629"/>
            <wp:effectExtent l="0" t="0" r="0" b="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700" w:rsidRDefault="00403700" w:rsidP="00403700">
      <w:pPr>
        <w:jc w:val="center"/>
        <w:rPr>
          <w:noProof/>
          <w:lang w:eastAsia="en-US"/>
        </w:rPr>
      </w:pPr>
      <w:r>
        <w:rPr>
          <w:noProof/>
          <w:lang w:eastAsia="en-US"/>
        </w:rPr>
        <w:t>Diagram</w:t>
      </w:r>
      <w:r w:rsidR="00566659">
        <w:rPr>
          <w:noProof/>
          <w:lang w:eastAsia="en-US"/>
        </w:rPr>
        <w:t xml:space="preserve"> </w:t>
      </w:r>
      <w:r>
        <w:rPr>
          <w:noProof/>
          <w:lang w:eastAsia="en-US"/>
        </w:rPr>
        <w:t>4</w:t>
      </w:r>
    </w:p>
    <w:p w:rsidR="00597426" w:rsidRDefault="00597426" w:rsidP="00403700">
      <w:pPr>
        <w:jc w:val="center"/>
        <w:rPr>
          <w:noProof/>
          <w:lang w:eastAsia="en-US"/>
        </w:rPr>
      </w:pPr>
    </w:p>
    <w:p w:rsidR="00566659" w:rsidRPr="00A17C12" w:rsidRDefault="00566659" w:rsidP="00566659">
      <w:pPr>
        <w:jc w:val="both"/>
      </w:pPr>
      <w:r>
        <w:t xml:space="preserve">As can be seen in Diagrams 3 and 4, it appears that student achievement of course MPOs before the midterm and before the final was better in </w:t>
      </w:r>
      <w:proofErr w:type="gramStart"/>
      <w:r>
        <w:t>Fall</w:t>
      </w:r>
      <w:proofErr w:type="gramEnd"/>
      <w:r>
        <w:t xml:space="preserve"> 2010 than in Spring 2011.  However, this trend may be explained by examining the data collection cohort used for each semester.  For the </w:t>
      </w:r>
      <w:proofErr w:type="gramStart"/>
      <w:r>
        <w:t>Fall</w:t>
      </w:r>
      <w:proofErr w:type="gramEnd"/>
      <w:r>
        <w:t xml:space="preserve"> 2010 SLOAT study, only two full-time instructors participated in the information gathering process, whereas in Spring 2011 two full-time and three new adjunct instructors collected data.  It is critical that the CAF department dedicates adequate time to developing and maintaining a </w:t>
      </w:r>
      <w:r>
        <w:lastRenderedPageBreak/>
        <w:t xml:space="preserve">strong support network for new and continuing adjuncts in an effort to build a stronger learning community for both instructors and students. </w:t>
      </w:r>
    </w:p>
    <w:p w:rsidR="00566659" w:rsidRDefault="00566659" w:rsidP="00566659">
      <w:pPr>
        <w:jc w:val="both"/>
      </w:pPr>
    </w:p>
    <w:p w:rsidR="00597426" w:rsidRPr="000170B6" w:rsidRDefault="00597426" w:rsidP="00597426">
      <w:pPr>
        <w:jc w:val="both"/>
      </w:pPr>
      <w:r w:rsidRPr="000170B6">
        <w:t xml:space="preserve">The </w:t>
      </w:r>
      <w:r w:rsidR="00566659">
        <w:t xml:space="preserve">SLO assessment </w:t>
      </w:r>
      <w:r w:rsidRPr="000170B6">
        <w:t xml:space="preserve">information gathered this semester has provided the </w:t>
      </w:r>
      <w:r w:rsidR="00566659">
        <w:t xml:space="preserve">CAF </w:t>
      </w:r>
      <w:r w:rsidRPr="000170B6">
        <w:t>program with a greater understanding of how we can better meet students</w:t>
      </w:r>
      <w:r w:rsidR="00566659">
        <w:t>’</w:t>
      </w:r>
      <w:r w:rsidRPr="000170B6">
        <w:t xml:space="preserve"> needs. A number of measures </w:t>
      </w:r>
      <w:r w:rsidR="00566659">
        <w:t xml:space="preserve">will be taken </w:t>
      </w:r>
      <w:r w:rsidRPr="000170B6">
        <w:t xml:space="preserve">over </w:t>
      </w:r>
      <w:proofErr w:type="gramStart"/>
      <w:r w:rsidR="00566659">
        <w:t>S</w:t>
      </w:r>
      <w:r w:rsidRPr="000170B6">
        <w:t>ummer</w:t>
      </w:r>
      <w:proofErr w:type="gramEnd"/>
      <w:r w:rsidRPr="000170B6">
        <w:t xml:space="preserve"> </w:t>
      </w:r>
      <w:r w:rsidR="00566659">
        <w:t>2011</w:t>
      </w:r>
      <w:r w:rsidR="00D203A9">
        <w:t xml:space="preserve"> </w:t>
      </w:r>
      <w:r w:rsidRPr="000170B6">
        <w:t xml:space="preserve">to </w:t>
      </w:r>
      <w:r w:rsidR="00566659">
        <w:t xml:space="preserve">ensure and </w:t>
      </w:r>
      <w:r w:rsidRPr="000170B6">
        <w:t xml:space="preserve">streamline coordination among CAF English instructors </w:t>
      </w:r>
      <w:r w:rsidR="00566659">
        <w:t>so that</w:t>
      </w:r>
      <w:r w:rsidRPr="000170B6">
        <w:t xml:space="preserve"> all instructors are on the same page.  New teaching strategies, intervention methods</w:t>
      </w:r>
      <w:r w:rsidR="00566659">
        <w:t>,</w:t>
      </w:r>
      <w:r w:rsidRPr="000170B6">
        <w:t xml:space="preserve"> and student support </w:t>
      </w:r>
      <w:r w:rsidR="00566659">
        <w:t xml:space="preserve">strategies </w:t>
      </w:r>
      <w:r w:rsidR="00D203A9">
        <w:t xml:space="preserve">will be </w:t>
      </w:r>
      <w:r w:rsidR="00566659">
        <w:t xml:space="preserve">derived and readied for </w:t>
      </w:r>
      <w:r w:rsidR="00D203A9">
        <w:t>implement</w:t>
      </w:r>
      <w:r w:rsidR="00566659">
        <w:t xml:space="preserve">ation in </w:t>
      </w:r>
      <w:proofErr w:type="gramStart"/>
      <w:r w:rsidR="00566659">
        <w:t>Fall</w:t>
      </w:r>
      <w:proofErr w:type="gramEnd"/>
      <w:r w:rsidR="00566659">
        <w:t xml:space="preserve"> 2011 in AFE 083</w:t>
      </w:r>
      <w:r w:rsidRPr="000170B6">
        <w:t>. Plans are</w:t>
      </w:r>
      <w:r w:rsidR="00C17690">
        <w:t xml:space="preserve"> already</w:t>
      </w:r>
      <w:r w:rsidRPr="000170B6">
        <w:t xml:space="preserve"> in place </w:t>
      </w:r>
      <w:r w:rsidR="00C17690">
        <w:t xml:space="preserve">to adopt </w:t>
      </w:r>
      <w:r w:rsidRPr="000170B6">
        <w:t xml:space="preserve">a new handbook for both students and instructors. </w:t>
      </w:r>
      <w:r w:rsidR="00C17690">
        <w:t>In preparation for the</w:t>
      </w:r>
      <w:r w:rsidRPr="000170B6">
        <w:t xml:space="preserve"> new semester</w:t>
      </w:r>
      <w:r w:rsidR="00D203A9">
        <w:t xml:space="preserve"> and academic year,</w:t>
      </w:r>
      <w:r w:rsidRPr="000170B6">
        <w:t xml:space="preserve"> a con</w:t>
      </w:r>
      <w:r w:rsidR="00C17690">
        <w:t>cer</w:t>
      </w:r>
      <w:r w:rsidRPr="000170B6">
        <w:t xml:space="preserve">ted effort </w:t>
      </w:r>
      <w:r w:rsidR="00D203A9">
        <w:t xml:space="preserve">is underway </w:t>
      </w:r>
      <w:r w:rsidR="00C17690">
        <w:t>for</w:t>
      </w:r>
      <w:r w:rsidR="00D203A9">
        <w:t xml:space="preserve"> CAF </w:t>
      </w:r>
      <w:r w:rsidR="00C17690">
        <w:t>instructors and</w:t>
      </w:r>
      <w:r w:rsidRPr="000170B6">
        <w:t xml:space="preserve"> SI </w:t>
      </w:r>
      <w:r w:rsidR="00C17690">
        <w:t>l</w:t>
      </w:r>
      <w:r w:rsidRPr="000170B6">
        <w:t xml:space="preserve">eaders </w:t>
      </w:r>
      <w:r w:rsidR="00D203A9">
        <w:t>to en</w:t>
      </w:r>
      <w:r>
        <w:t>sure</w:t>
      </w:r>
      <w:r w:rsidR="00C17690">
        <w:t xml:space="preserve"> that,</w:t>
      </w:r>
      <w:r>
        <w:t xml:space="preserve"> starting </w:t>
      </w:r>
      <w:r w:rsidR="00C17690">
        <w:t>in</w:t>
      </w:r>
      <w:r>
        <w:t xml:space="preserve"> </w:t>
      </w:r>
      <w:proofErr w:type="gramStart"/>
      <w:r>
        <w:t>Fall</w:t>
      </w:r>
      <w:proofErr w:type="gramEnd"/>
      <w:r>
        <w:t xml:space="preserve"> 2011</w:t>
      </w:r>
      <w:r w:rsidRPr="000170B6">
        <w:t>, the Center for Academic Foundation</w:t>
      </w:r>
      <w:r w:rsidR="00C17690">
        <w:t>s</w:t>
      </w:r>
      <w:r w:rsidRPr="000170B6">
        <w:t xml:space="preserve"> </w:t>
      </w:r>
      <w:r w:rsidR="00C17690">
        <w:t xml:space="preserve">will </w:t>
      </w:r>
      <w:r w:rsidRPr="000170B6">
        <w:t xml:space="preserve">be the </w:t>
      </w:r>
      <w:r w:rsidR="00C17690">
        <w:t>best practices model</w:t>
      </w:r>
      <w:r w:rsidRPr="000170B6">
        <w:t xml:space="preserve"> for students retention and </w:t>
      </w:r>
      <w:r w:rsidR="00C17690">
        <w:t xml:space="preserve">maintenance of </w:t>
      </w:r>
      <w:r w:rsidRPr="000170B6">
        <w:t xml:space="preserve">academic standards </w:t>
      </w:r>
      <w:r w:rsidR="00C17690">
        <w:t>at</w:t>
      </w:r>
      <w:r w:rsidRPr="000170B6">
        <w:t xml:space="preserve"> Essex County College. </w:t>
      </w:r>
    </w:p>
    <w:p w:rsidR="00597426" w:rsidRPr="006605C6" w:rsidRDefault="00597426" w:rsidP="00597426"/>
    <w:sectPr w:rsidR="00597426" w:rsidRPr="006605C6" w:rsidSect="0051086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9A" w:rsidRDefault="008E0E9A">
      <w:r>
        <w:separator/>
      </w:r>
    </w:p>
  </w:endnote>
  <w:endnote w:type="continuationSeparator" w:id="0">
    <w:p w:rsidR="008E0E9A" w:rsidRDefault="008E0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F5" w:rsidRPr="00D20651" w:rsidRDefault="00D20651" w:rsidP="00D20651">
    <w:pPr>
      <w:pStyle w:val="Footer"/>
      <w:jc w:val="center"/>
      <w:rPr>
        <w:sz w:val="20"/>
        <w:szCs w:val="20"/>
      </w:rPr>
    </w:pPr>
    <w:r w:rsidRPr="00D20651">
      <w:rPr>
        <w:sz w:val="20"/>
        <w:szCs w:val="20"/>
      </w:rPr>
      <w:t xml:space="preserve">AFE 083 – </w:t>
    </w:r>
    <w:r w:rsidR="008A0F4C" w:rsidRPr="00D20651">
      <w:rPr>
        <w:sz w:val="20"/>
        <w:szCs w:val="20"/>
      </w:rPr>
      <w:fldChar w:fldCharType="begin"/>
    </w:r>
    <w:r w:rsidR="008A0F4C" w:rsidRPr="00D20651">
      <w:rPr>
        <w:sz w:val="20"/>
        <w:szCs w:val="20"/>
      </w:rPr>
      <w:instrText xml:space="preserve"> PAGE   \* MERGEFORMAT </w:instrText>
    </w:r>
    <w:r w:rsidR="008A0F4C" w:rsidRPr="00D20651">
      <w:rPr>
        <w:sz w:val="20"/>
        <w:szCs w:val="20"/>
      </w:rPr>
      <w:fldChar w:fldCharType="separate"/>
    </w:r>
    <w:r w:rsidR="00C17690">
      <w:rPr>
        <w:noProof/>
        <w:sz w:val="20"/>
        <w:szCs w:val="20"/>
      </w:rPr>
      <w:t>1</w:t>
    </w:r>
    <w:r w:rsidR="008A0F4C" w:rsidRPr="00D20651">
      <w:rPr>
        <w:sz w:val="20"/>
        <w:szCs w:val="20"/>
      </w:rPr>
      <w:fldChar w:fldCharType="end"/>
    </w:r>
  </w:p>
  <w:p w:rsidR="000237F5" w:rsidRDefault="00023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9A" w:rsidRDefault="008E0E9A">
      <w:r>
        <w:separator/>
      </w:r>
    </w:p>
  </w:footnote>
  <w:footnote w:type="continuationSeparator" w:id="0">
    <w:p w:rsidR="008E0E9A" w:rsidRDefault="008E0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A1C36"/>
    <w:multiLevelType w:val="hybridMultilevel"/>
    <w:tmpl w:val="FC92363C"/>
    <w:lvl w:ilvl="0" w:tplc="0409000F">
      <w:start w:val="1"/>
      <w:numFmt w:val="decimal"/>
      <w:lvlText w:val="%1."/>
      <w:lvlJc w:val="left"/>
      <w:pPr>
        <w:tabs>
          <w:tab w:val="num" w:pos="893"/>
        </w:tabs>
        <w:ind w:left="893" w:hanging="180"/>
      </w:p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
    <w:nsid w:val="30B42700"/>
    <w:multiLevelType w:val="multilevel"/>
    <w:tmpl w:val="B8D097C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64"/>
        </w:tabs>
        <w:ind w:left="864" w:hanging="504"/>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200622F"/>
    <w:multiLevelType w:val="multilevel"/>
    <w:tmpl w:val="A0125662"/>
    <w:lvl w:ilvl="0">
      <w:start w:val="1"/>
      <w:numFmt w:val="decimal"/>
      <w:lvlText w:val="%1."/>
      <w:lvlJc w:val="left"/>
      <w:pPr>
        <w:tabs>
          <w:tab w:val="num" w:pos="360"/>
        </w:tabs>
        <w:ind w:left="360" w:hanging="360"/>
      </w:pPr>
      <w:rPr>
        <w:rFonts w:hint="default"/>
        <w:b w:val="0"/>
        <w:i w:val="0"/>
      </w:rPr>
    </w:lvl>
    <w:lvl w:ilvl="1">
      <w:start w:val="1"/>
      <w:numFmt w:val="decimal"/>
      <w:lvlText w:val="5.%2"/>
      <w:lvlJc w:val="left"/>
      <w:pPr>
        <w:tabs>
          <w:tab w:val="num" w:pos="864"/>
        </w:tabs>
        <w:ind w:left="864" w:hanging="504"/>
      </w:pPr>
      <w:rPr>
        <w:rFonts w:ascii="Calibri" w:hAnsi="Calibri"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458521D"/>
    <w:multiLevelType w:val="multilevel"/>
    <w:tmpl w:val="31B40B7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4181BAD"/>
    <w:multiLevelType w:val="hybridMultilevel"/>
    <w:tmpl w:val="DD82786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853" w:hanging="360"/>
      </w:pPr>
      <w:rPr>
        <w:rFonts w:ascii="Courier New" w:hAnsi="Courier New" w:hint="default"/>
      </w:rPr>
    </w:lvl>
    <w:lvl w:ilvl="2" w:tplc="04090005">
      <w:start w:val="1"/>
      <w:numFmt w:val="bullet"/>
      <w:lvlText w:val=""/>
      <w:lvlJc w:val="left"/>
      <w:pPr>
        <w:ind w:left="3573" w:hanging="360"/>
      </w:pPr>
      <w:rPr>
        <w:rFonts w:ascii="Wingdings" w:hAnsi="Wingdings" w:hint="default"/>
      </w:rPr>
    </w:lvl>
    <w:lvl w:ilvl="3" w:tplc="04090001">
      <w:start w:val="1"/>
      <w:numFmt w:val="bullet"/>
      <w:lvlText w:val=""/>
      <w:lvlJc w:val="left"/>
      <w:pPr>
        <w:ind w:left="4293" w:hanging="360"/>
      </w:pPr>
      <w:rPr>
        <w:rFonts w:ascii="Symbol" w:hAnsi="Symbol" w:hint="default"/>
      </w:rPr>
    </w:lvl>
    <w:lvl w:ilvl="4" w:tplc="04090003">
      <w:start w:val="1"/>
      <w:numFmt w:val="bullet"/>
      <w:lvlText w:val="o"/>
      <w:lvlJc w:val="left"/>
      <w:pPr>
        <w:ind w:left="5013" w:hanging="360"/>
      </w:pPr>
      <w:rPr>
        <w:rFonts w:ascii="Courier New" w:hAnsi="Courier New" w:hint="default"/>
      </w:rPr>
    </w:lvl>
    <w:lvl w:ilvl="5" w:tplc="04090005">
      <w:start w:val="1"/>
      <w:numFmt w:val="bullet"/>
      <w:lvlText w:val=""/>
      <w:lvlJc w:val="left"/>
      <w:pPr>
        <w:ind w:left="5733" w:hanging="360"/>
      </w:pPr>
      <w:rPr>
        <w:rFonts w:ascii="Wingdings" w:hAnsi="Wingdings" w:hint="default"/>
      </w:rPr>
    </w:lvl>
    <w:lvl w:ilvl="6" w:tplc="04090001">
      <w:start w:val="1"/>
      <w:numFmt w:val="bullet"/>
      <w:lvlText w:val=""/>
      <w:lvlJc w:val="left"/>
      <w:pPr>
        <w:ind w:left="6453" w:hanging="360"/>
      </w:pPr>
      <w:rPr>
        <w:rFonts w:ascii="Symbol" w:hAnsi="Symbol" w:hint="default"/>
      </w:rPr>
    </w:lvl>
    <w:lvl w:ilvl="7" w:tplc="04090003">
      <w:start w:val="1"/>
      <w:numFmt w:val="bullet"/>
      <w:lvlText w:val="o"/>
      <w:lvlJc w:val="left"/>
      <w:pPr>
        <w:ind w:left="7173" w:hanging="360"/>
      </w:pPr>
      <w:rPr>
        <w:rFonts w:ascii="Courier New" w:hAnsi="Courier New" w:hint="default"/>
      </w:rPr>
    </w:lvl>
    <w:lvl w:ilvl="8" w:tplc="04090005">
      <w:start w:val="1"/>
      <w:numFmt w:val="bullet"/>
      <w:lvlText w:val=""/>
      <w:lvlJc w:val="left"/>
      <w:pPr>
        <w:ind w:left="7893" w:hanging="360"/>
      </w:pPr>
      <w:rPr>
        <w:rFonts w:ascii="Wingdings" w:hAnsi="Wingdings" w:hint="default"/>
      </w:rPr>
    </w:lvl>
  </w:abstractNum>
  <w:abstractNum w:abstractNumId="5">
    <w:nsid w:val="49173465"/>
    <w:multiLevelType w:val="hybridMultilevel"/>
    <w:tmpl w:val="541624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1F7AF1"/>
    <w:multiLevelType w:val="hybridMultilevel"/>
    <w:tmpl w:val="820C6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7C4CCB"/>
    <w:multiLevelType w:val="hybridMultilevel"/>
    <w:tmpl w:val="6EF053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15D586C"/>
    <w:multiLevelType w:val="hybridMultilevel"/>
    <w:tmpl w:val="1374B94C"/>
    <w:lvl w:ilvl="0" w:tplc="AB36AF1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76265F1E"/>
    <w:multiLevelType w:val="hybridMultilevel"/>
    <w:tmpl w:val="03B6A6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79DA716D"/>
    <w:multiLevelType w:val="hybridMultilevel"/>
    <w:tmpl w:val="939AF9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5"/>
  </w:num>
  <w:num w:numId="5">
    <w:abstractNumId w:val="9"/>
  </w:num>
  <w:num w:numId="6">
    <w:abstractNumId w:val="6"/>
  </w:num>
  <w:num w:numId="7">
    <w:abstractNumId w:val="3"/>
  </w:num>
  <w:num w:numId="8">
    <w:abstractNumId w:val="0"/>
  </w:num>
  <w:num w:numId="9">
    <w:abstractNumId w:val="2"/>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895676"/>
    <w:rsid w:val="00004E2A"/>
    <w:rsid w:val="000237F5"/>
    <w:rsid w:val="0007087A"/>
    <w:rsid w:val="00093819"/>
    <w:rsid w:val="000B1B1C"/>
    <w:rsid w:val="000E44FA"/>
    <w:rsid w:val="000F4882"/>
    <w:rsid w:val="0012547E"/>
    <w:rsid w:val="001367DD"/>
    <w:rsid w:val="0014233F"/>
    <w:rsid w:val="00142846"/>
    <w:rsid w:val="00175FC3"/>
    <w:rsid w:val="00197216"/>
    <w:rsid w:val="0023007A"/>
    <w:rsid w:val="002550BD"/>
    <w:rsid w:val="002743A2"/>
    <w:rsid w:val="002A5388"/>
    <w:rsid w:val="002B25E0"/>
    <w:rsid w:val="002D75EB"/>
    <w:rsid w:val="002E3D6C"/>
    <w:rsid w:val="00356126"/>
    <w:rsid w:val="003576D1"/>
    <w:rsid w:val="003628C2"/>
    <w:rsid w:val="00395C81"/>
    <w:rsid w:val="003F5CC0"/>
    <w:rsid w:val="00403700"/>
    <w:rsid w:val="00422261"/>
    <w:rsid w:val="00444356"/>
    <w:rsid w:val="0048051D"/>
    <w:rsid w:val="00483E03"/>
    <w:rsid w:val="00496EC6"/>
    <w:rsid w:val="004B3BB1"/>
    <w:rsid w:val="004D0026"/>
    <w:rsid w:val="004D1139"/>
    <w:rsid w:val="004D7090"/>
    <w:rsid w:val="004F7F17"/>
    <w:rsid w:val="005006D1"/>
    <w:rsid w:val="00503613"/>
    <w:rsid w:val="00510860"/>
    <w:rsid w:val="0052464E"/>
    <w:rsid w:val="00566659"/>
    <w:rsid w:val="00577F15"/>
    <w:rsid w:val="00585056"/>
    <w:rsid w:val="00597426"/>
    <w:rsid w:val="005F440A"/>
    <w:rsid w:val="00644282"/>
    <w:rsid w:val="006605C6"/>
    <w:rsid w:val="0067558A"/>
    <w:rsid w:val="00696E0A"/>
    <w:rsid w:val="006B2CAD"/>
    <w:rsid w:val="007411C5"/>
    <w:rsid w:val="00745CC9"/>
    <w:rsid w:val="00777378"/>
    <w:rsid w:val="007A14DC"/>
    <w:rsid w:val="007A1E55"/>
    <w:rsid w:val="007B1CC9"/>
    <w:rsid w:val="007B5663"/>
    <w:rsid w:val="007D4C45"/>
    <w:rsid w:val="007F0BF5"/>
    <w:rsid w:val="007F3A93"/>
    <w:rsid w:val="00834B82"/>
    <w:rsid w:val="00842395"/>
    <w:rsid w:val="008608E4"/>
    <w:rsid w:val="008636C5"/>
    <w:rsid w:val="00865AFA"/>
    <w:rsid w:val="00866243"/>
    <w:rsid w:val="00887F73"/>
    <w:rsid w:val="00895676"/>
    <w:rsid w:val="008A0F4C"/>
    <w:rsid w:val="008C2024"/>
    <w:rsid w:val="008C28ED"/>
    <w:rsid w:val="008E0E9A"/>
    <w:rsid w:val="00925B5F"/>
    <w:rsid w:val="00942A03"/>
    <w:rsid w:val="00982013"/>
    <w:rsid w:val="00993890"/>
    <w:rsid w:val="009D1568"/>
    <w:rsid w:val="009D21DB"/>
    <w:rsid w:val="009F7805"/>
    <w:rsid w:val="00A01268"/>
    <w:rsid w:val="00A1618E"/>
    <w:rsid w:val="00A17C12"/>
    <w:rsid w:val="00A512A8"/>
    <w:rsid w:val="00A55A52"/>
    <w:rsid w:val="00A571F7"/>
    <w:rsid w:val="00A65508"/>
    <w:rsid w:val="00A96BA1"/>
    <w:rsid w:val="00AC7975"/>
    <w:rsid w:val="00AE4510"/>
    <w:rsid w:val="00B03895"/>
    <w:rsid w:val="00B046EA"/>
    <w:rsid w:val="00B30FE6"/>
    <w:rsid w:val="00B9177F"/>
    <w:rsid w:val="00BE61A6"/>
    <w:rsid w:val="00C00D63"/>
    <w:rsid w:val="00C03DE4"/>
    <w:rsid w:val="00C173FC"/>
    <w:rsid w:val="00C17690"/>
    <w:rsid w:val="00C35E7D"/>
    <w:rsid w:val="00C60782"/>
    <w:rsid w:val="00C871D6"/>
    <w:rsid w:val="00CB5BD2"/>
    <w:rsid w:val="00CC5E18"/>
    <w:rsid w:val="00CD2BE7"/>
    <w:rsid w:val="00CD57C1"/>
    <w:rsid w:val="00D11B2D"/>
    <w:rsid w:val="00D203A9"/>
    <w:rsid w:val="00D20651"/>
    <w:rsid w:val="00D23479"/>
    <w:rsid w:val="00D25E6B"/>
    <w:rsid w:val="00D376CB"/>
    <w:rsid w:val="00D41283"/>
    <w:rsid w:val="00D4447C"/>
    <w:rsid w:val="00D579B9"/>
    <w:rsid w:val="00D72C13"/>
    <w:rsid w:val="00DA533D"/>
    <w:rsid w:val="00DA7951"/>
    <w:rsid w:val="00DD089A"/>
    <w:rsid w:val="00DD1F64"/>
    <w:rsid w:val="00DE0ECE"/>
    <w:rsid w:val="00DE1CED"/>
    <w:rsid w:val="00DF1F0E"/>
    <w:rsid w:val="00E2170D"/>
    <w:rsid w:val="00E22BD4"/>
    <w:rsid w:val="00E37B44"/>
    <w:rsid w:val="00E56269"/>
    <w:rsid w:val="00E8485B"/>
    <w:rsid w:val="00ED06FE"/>
    <w:rsid w:val="00ED2E34"/>
    <w:rsid w:val="00EF49D1"/>
    <w:rsid w:val="00F37F51"/>
    <w:rsid w:val="00F41291"/>
    <w:rsid w:val="00FA4DEA"/>
    <w:rsid w:val="00FC29C5"/>
    <w:rsid w:val="00FC705B"/>
    <w:rsid w:val="00FF5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rules v:ext="edit">
        <o:r id="V:Rule3" type="connector" idref="#_x0000_s1031"/>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4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1E55"/>
    <w:pPr>
      <w:ind w:left="720"/>
    </w:pPr>
    <w:rPr>
      <w:rFonts w:eastAsia="Times New Roman"/>
      <w:lang w:eastAsia="en-US"/>
    </w:rPr>
  </w:style>
  <w:style w:type="paragraph" w:customStyle="1" w:styleId="NormalJustified">
    <w:name w:val="Normal + Justified"/>
    <w:basedOn w:val="Normal"/>
    <w:rsid w:val="00C173FC"/>
    <w:pPr>
      <w:jc w:val="both"/>
    </w:pPr>
  </w:style>
  <w:style w:type="paragraph" w:customStyle="1" w:styleId="normal0">
    <w:name w:val="normal"/>
    <w:basedOn w:val="Normal"/>
    <w:rsid w:val="00834B82"/>
    <w:rPr>
      <w:rFonts w:eastAsia="Times New Roman"/>
      <w:lang w:eastAsia="en-US"/>
    </w:rPr>
  </w:style>
  <w:style w:type="character" w:customStyle="1" w:styleId="normalchar1">
    <w:name w:val="normal__char1"/>
    <w:basedOn w:val="DefaultParagraphFont"/>
    <w:rsid w:val="00834B82"/>
    <w:rPr>
      <w:rFonts w:ascii="Times New Roman" w:hAnsi="Times New Roman" w:cs="Times New Roman" w:hint="default"/>
    </w:rPr>
  </w:style>
  <w:style w:type="paragraph" w:styleId="Footer">
    <w:name w:val="footer"/>
    <w:basedOn w:val="Normal"/>
    <w:link w:val="FooterChar"/>
    <w:uiPriority w:val="99"/>
    <w:rsid w:val="0014233F"/>
    <w:pPr>
      <w:tabs>
        <w:tab w:val="center" w:pos="4320"/>
        <w:tab w:val="right" w:pos="8640"/>
      </w:tabs>
    </w:pPr>
  </w:style>
  <w:style w:type="character" w:styleId="PageNumber">
    <w:name w:val="page number"/>
    <w:basedOn w:val="DefaultParagraphFont"/>
    <w:rsid w:val="0014233F"/>
  </w:style>
  <w:style w:type="paragraph" w:styleId="Header">
    <w:name w:val="header"/>
    <w:basedOn w:val="Normal"/>
    <w:rsid w:val="00CC5E18"/>
    <w:pPr>
      <w:tabs>
        <w:tab w:val="center" w:pos="4320"/>
        <w:tab w:val="right" w:pos="8640"/>
      </w:tabs>
    </w:pPr>
  </w:style>
  <w:style w:type="paragraph" w:styleId="BalloonText">
    <w:name w:val="Balloon Text"/>
    <w:basedOn w:val="Normal"/>
    <w:link w:val="BalloonTextChar"/>
    <w:uiPriority w:val="99"/>
    <w:semiHidden/>
    <w:unhideWhenUsed/>
    <w:rsid w:val="00B30FE6"/>
    <w:rPr>
      <w:rFonts w:ascii="Tahoma" w:hAnsi="Tahoma" w:cs="Tahoma"/>
      <w:sz w:val="16"/>
      <w:szCs w:val="16"/>
    </w:rPr>
  </w:style>
  <w:style w:type="character" w:customStyle="1" w:styleId="BalloonTextChar">
    <w:name w:val="Balloon Text Char"/>
    <w:basedOn w:val="DefaultParagraphFont"/>
    <w:link w:val="BalloonText"/>
    <w:uiPriority w:val="99"/>
    <w:semiHidden/>
    <w:rsid w:val="00B30FE6"/>
    <w:rPr>
      <w:rFonts w:ascii="Tahoma" w:hAnsi="Tahoma" w:cs="Tahoma"/>
      <w:sz w:val="16"/>
      <w:szCs w:val="16"/>
      <w:lang w:eastAsia="zh-CN"/>
    </w:rPr>
  </w:style>
  <w:style w:type="character" w:customStyle="1" w:styleId="FooterChar">
    <w:name w:val="Footer Char"/>
    <w:basedOn w:val="DefaultParagraphFont"/>
    <w:link w:val="Footer"/>
    <w:uiPriority w:val="99"/>
    <w:rsid w:val="000237F5"/>
    <w:rPr>
      <w:sz w:val="24"/>
      <w:szCs w:val="24"/>
      <w:lang w:eastAsia="zh-CN"/>
    </w:rPr>
  </w:style>
  <w:style w:type="character" w:customStyle="1" w:styleId="emphasischar1">
    <w:name w:val="emphasis__char1"/>
    <w:basedOn w:val="DefaultParagraphFont"/>
    <w:rsid w:val="00696E0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idterm Assesment</a:t>
            </a:r>
          </a:p>
        </c:rich>
      </c:tx>
    </c:title>
    <c:plotArea>
      <c:layout/>
      <c:barChart>
        <c:barDir val="col"/>
        <c:grouping val="clustered"/>
        <c:ser>
          <c:idx val="0"/>
          <c:order val="0"/>
          <c:tx>
            <c:v>Responses</c:v>
          </c:tx>
          <c:dLbls>
            <c:dLbl>
              <c:idx val="0"/>
              <c:layout>
                <c:manualLayout>
                  <c:x val="0"/>
                  <c:y val="1.8518518518518542E-2"/>
                </c:manualLayout>
              </c:layout>
              <c:dLblPos val="outEnd"/>
              <c:showVal val="1"/>
            </c:dLbl>
            <c:dLbl>
              <c:idx val="1"/>
              <c:layout>
                <c:manualLayout>
                  <c:x val="0"/>
                  <c:y val="1.8518518518518542E-2"/>
                </c:manualLayout>
              </c:layout>
              <c:dLblPos val="outEnd"/>
              <c:showVal val="1"/>
            </c:dLbl>
            <c:dLbl>
              <c:idx val="2"/>
              <c:layout>
                <c:manualLayout>
                  <c:x val="0"/>
                  <c:y val="1.8518518518518542E-2"/>
                </c:manualLayout>
              </c:layout>
              <c:dLblPos val="outEnd"/>
              <c:showVal val="1"/>
            </c:dLbl>
            <c:txPr>
              <a:bodyPr/>
              <a:lstStyle/>
              <a:p>
                <a:pPr>
                  <a:defRPr sz="1050" b="1">
                    <a:latin typeface="Times New Roman" pitchFamily="18" charset="0"/>
                    <a:cs typeface="Times New Roman" pitchFamily="18" charset="0"/>
                  </a:defRPr>
                </a:pPr>
                <a:endParaRPr lang="en-US"/>
              </a:p>
            </c:txPr>
            <c:dLblPos val="outEnd"/>
            <c:showVal val="1"/>
          </c:dLbls>
          <c:cat>
            <c:strRef>
              <c:f>Sheet1!$A$1:$C$1</c:f>
              <c:strCache>
                <c:ptCount val="3"/>
                <c:pt idx="0">
                  <c:v>Intro</c:v>
                </c:pt>
                <c:pt idx="1">
                  <c:v>Body</c:v>
                </c:pt>
                <c:pt idx="2">
                  <c:v>Conclusion</c:v>
                </c:pt>
              </c:strCache>
            </c:strRef>
          </c:cat>
          <c:val>
            <c:numRef>
              <c:f>Sheet1!$A$2:$C$2</c:f>
              <c:numCache>
                <c:formatCode>General</c:formatCode>
                <c:ptCount val="3"/>
                <c:pt idx="0">
                  <c:v>50</c:v>
                </c:pt>
                <c:pt idx="1">
                  <c:v>52</c:v>
                </c:pt>
                <c:pt idx="2">
                  <c:v>49</c:v>
                </c:pt>
              </c:numCache>
            </c:numRef>
          </c:val>
        </c:ser>
        <c:dLbls>
          <c:showVal val="1"/>
        </c:dLbls>
        <c:axId val="63615360"/>
        <c:axId val="63617280"/>
      </c:barChart>
      <c:catAx>
        <c:axId val="63615360"/>
        <c:scaling>
          <c:orientation val="minMax"/>
        </c:scaling>
        <c:axPos val="b"/>
        <c:tickLblPos val="nextTo"/>
        <c:txPr>
          <a:bodyPr/>
          <a:lstStyle/>
          <a:p>
            <a:pPr>
              <a:defRPr>
                <a:latin typeface="Times New Roman" pitchFamily="18" charset="0"/>
                <a:cs typeface="Times New Roman" pitchFamily="18" charset="0"/>
              </a:defRPr>
            </a:pPr>
            <a:endParaRPr lang="en-US"/>
          </a:p>
        </c:txPr>
        <c:crossAx val="63617280"/>
        <c:crosses val="autoZero"/>
        <c:auto val="1"/>
        <c:lblAlgn val="ctr"/>
        <c:lblOffset val="100"/>
      </c:catAx>
      <c:valAx>
        <c:axId val="63617280"/>
        <c:scaling>
          <c:orientation val="minMax"/>
          <c:max val="100"/>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63615360"/>
        <c:crosses val="autoZero"/>
        <c:crossBetween val="between"/>
        <c:majorUnit val="10"/>
        <c:minorUnit val="0.1"/>
      </c:valAx>
    </c:plotArea>
    <c:legend>
      <c:legendPos val="r"/>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inal Assesment</a:t>
            </a:r>
          </a:p>
        </c:rich>
      </c:tx>
    </c:title>
    <c:plotArea>
      <c:layout/>
      <c:barChart>
        <c:barDir val="col"/>
        <c:grouping val="clustered"/>
        <c:ser>
          <c:idx val="0"/>
          <c:order val="0"/>
          <c:tx>
            <c:v>Responses</c:v>
          </c:tx>
          <c:dLbls>
            <c:dLbl>
              <c:idx val="0"/>
              <c:layout>
                <c:manualLayout>
                  <c:x val="0"/>
                  <c:y val="1.8518518518518542E-2"/>
                </c:manualLayout>
              </c:layout>
              <c:dLblPos val="outEnd"/>
              <c:showVal val="1"/>
            </c:dLbl>
            <c:dLbl>
              <c:idx val="1"/>
              <c:layout>
                <c:manualLayout>
                  <c:x val="0"/>
                  <c:y val="1.8518518518518542E-2"/>
                </c:manualLayout>
              </c:layout>
              <c:dLblPos val="outEnd"/>
              <c:showVal val="1"/>
            </c:dLbl>
            <c:dLbl>
              <c:idx val="2"/>
              <c:layout>
                <c:manualLayout>
                  <c:x val="0"/>
                  <c:y val="4.6296296296296372E-3"/>
                </c:manualLayout>
              </c:layout>
              <c:dLblPos val="outEnd"/>
              <c:showVal val="1"/>
            </c:dLbl>
            <c:txPr>
              <a:bodyPr/>
              <a:lstStyle/>
              <a:p>
                <a:pPr>
                  <a:defRPr sz="1050" b="1">
                    <a:latin typeface="Times New Roman" pitchFamily="18" charset="0"/>
                    <a:cs typeface="Times New Roman" pitchFamily="18" charset="0"/>
                  </a:defRPr>
                </a:pPr>
                <a:endParaRPr lang="en-US"/>
              </a:p>
            </c:txPr>
            <c:dLblPos val="outEnd"/>
            <c:showVal val="1"/>
          </c:dLbls>
          <c:cat>
            <c:strRef>
              <c:f>Sheet1!$A$1:$C$1</c:f>
              <c:strCache>
                <c:ptCount val="3"/>
                <c:pt idx="0">
                  <c:v>Intro</c:v>
                </c:pt>
                <c:pt idx="1">
                  <c:v>Body</c:v>
                </c:pt>
                <c:pt idx="2">
                  <c:v>Conclusion</c:v>
                </c:pt>
              </c:strCache>
            </c:strRef>
          </c:cat>
          <c:val>
            <c:numRef>
              <c:f>Sheet1!$A$2:$C$2</c:f>
              <c:numCache>
                <c:formatCode>General</c:formatCode>
                <c:ptCount val="3"/>
                <c:pt idx="0">
                  <c:v>69</c:v>
                </c:pt>
                <c:pt idx="1">
                  <c:v>71</c:v>
                </c:pt>
                <c:pt idx="2">
                  <c:v>68</c:v>
                </c:pt>
              </c:numCache>
            </c:numRef>
          </c:val>
        </c:ser>
        <c:dLbls>
          <c:showVal val="1"/>
        </c:dLbls>
        <c:axId val="66714240"/>
        <c:axId val="67056384"/>
      </c:barChart>
      <c:catAx>
        <c:axId val="66714240"/>
        <c:scaling>
          <c:orientation val="minMax"/>
        </c:scaling>
        <c:axPos val="b"/>
        <c:tickLblPos val="nextTo"/>
        <c:txPr>
          <a:bodyPr/>
          <a:lstStyle/>
          <a:p>
            <a:pPr>
              <a:defRPr>
                <a:latin typeface="Times New Roman" pitchFamily="18" charset="0"/>
                <a:cs typeface="Times New Roman" pitchFamily="18" charset="0"/>
              </a:defRPr>
            </a:pPr>
            <a:endParaRPr lang="en-US"/>
          </a:p>
        </c:txPr>
        <c:crossAx val="67056384"/>
        <c:crosses val="autoZero"/>
        <c:auto val="1"/>
        <c:lblAlgn val="ctr"/>
        <c:lblOffset val="100"/>
      </c:catAx>
      <c:valAx>
        <c:axId val="67056384"/>
        <c:scaling>
          <c:orientation val="minMax"/>
          <c:max val="100"/>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66714240"/>
        <c:crosses val="autoZero"/>
        <c:crossBetween val="between"/>
        <c:majorUnit val="10"/>
        <c:minorUnit val="0.1"/>
      </c:valAx>
    </c:plotArea>
    <c:legend>
      <c:legendPos val="r"/>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Midterm</a:t>
            </a:r>
            <a:r>
              <a:rPr lang="en-US" b="1" baseline="0">
                <a:latin typeface="Times New Roman" pitchFamily="18" charset="0"/>
                <a:cs typeface="Times New Roman" pitchFamily="18" charset="0"/>
              </a:rPr>
              <a:t> Comparisons</a:t>
            </a:r>
            <a:endParaRPr lang="en-US" b="1">
              <a:latin typeface="Times New Roman" pitchFamily="18" charset="0"/>
              <a:cs typeface="Times New Roman" pitchFamily="18" charset="0"/>
            </a:endParaRPr>
          </a:p>
        </c:rich>
      </c:tx>
    </c:title>
    <c:plotArea>
      <c:layout/>
      <c:barChart>
        <c:barDir val="col"/>
        <c:grouping val="clustered"/>
        <c:ser>
          <c:idx val="0"/>
          <c:order val="0"/>
          <c:tx>
            <c:v>Spring 2011</c:v>
          </c:tx>
          <c:dLbls>
            <c:txPr>
              <a:bodyPr/>
              <a:lstStyle/>
              <a:p>
                <a:pPr>
                  <a:defRPr sz="1050" b="1">
                    <a:latin typeface="Times New Roman" pitchFamily="18" charset="0"/>
                    <a:cs typeface="Times New Roman" pitchFamily="18" charset="0"/>
                  </a:defRPr>
                </a:pPr>
                <a:endParaRPr lang="en-US"/>
              </a:p>
            </c:txPr>
            <c:dLblPos val="outEnd"/>
            <c:showVal val="1"/>
          </c:dLbls>
          <c:cat>
            <c:strRef>
              <c:f>Sheet1!$A$1:$C$1</c:f>
              <c:strCache>
                <c:ptCount val="3"/>
                <c:pt idx="0">
                  <c:v>Intro</c:v>
                </c:pt>
                <c:pt idx="1">
                  <c:v>Body</c:v>
                </c:pt>
                <c:pt idx="2">
                  <c:v>Conclusion</c:v>
                </c:pt>
              </c:strCache>
            </c:strRef>
          </c:cat>
          <c:val>
            <c:numRef>
              <c:f>Sheet1!$A$2:$C$2</c:f>
              <c:numCache>
                <c:formatCode>General</c:formatCode>
                <c:ptCount val="3"/>
                <c:pt idx="0">
                  <c:v>50</c:v>
                </c:pt>
                <c:pt idx="1">
                  <c:v>52</c:v>
                </c:pt>
                <c:pt idx="2">
                  <c:v>49</c:v>
                </c:pt>
              </c:numCache>
            </c:numRef>
          </c:val>
        </c:ser>
        <c:ser>
          <c:idx val="1"/>
          <c:order val="1"/>
          <c:tx>
            <c:v>Fall 2010</c:v>
          </c:tx>
          <c:dLbls>
            <c:txPr>
              <a:bodyPr/>
              <a:lstStyle/>
              <a:p>
                <a:pPr>
                  <a:defRPr sz="1050" b="1">
                    <a:latin typeface="Times New Roman" pitchFamily="18" charset="0"/>
                    <a:cs typeface="Times New Roman" pitchFamily="18" charset="0"/>
                  </a:defRPr>
                </a:pPr>
                <a:endParaRPr lang="en-US"/>
              </a:p>
            </c:txPr>
            <c:dLblPos val="outEnd"/>
            <c:showVal val="1"/>
          </c:dLbls>
          <c:cat>
            <c:strRef>
              <c:f>Sheet1!$A$1:$C$1</c:f>
              <c:strCache>
                <c:ptCount val="3"/>
                <c:pt idx="0">
                  <c:v>Intro</c:v>
                </c:pt>
                <c:pt idx="1">
                  <c:v>Body</c:v>
                </c:pt>
                <c:pt idx="2">
                  <c:v>Conclusion</c:v>
                </c:pt>
              </c:strCache>
            </c:strRef>
          </c:cat>
          <c:val>
            <c:numRef>
              <c:f>Sheet1!$A$3:$C$3</c:f>
              <c:numCache>
                <c:formatCode>General</c:formatCode>
                <c:ptCount val="3"/>
                <c:pt idx="0">
                  <c:v>60</c:v>
                </c:pt>
                <c:pt idx="1">
                  <c:v>63</c:v>
                </c:pt>
                <c:pt idx="2">
                  <c:v>61</c:v>
                </c:pt>
              </c:numCache>
            </c:numRef>
          </c:val>
        </c:ser>
        <c:dLbls>
          <c:showVal val="1"/>
        </c:dLbls>
        <c:axId val="68373120"/>
        <c:axId val="68511232"/>
      </c:barChart>
      <c:catAx>
        <c:axId val="68373120"/>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68511232"/>
        <c:crosses val="autoZero"/>
        <c:auto val="1"/>
        <c:lblAlgn val="ctr"/>
        <c:lblOffset val="100"/>
      </c:catAx>
      <c:valAx>
        <c:axId val="68511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6837312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nal Comparisons</a:t>
            </a:r>
          </a:p>
        </c:rich>
      </c:tx>
    </c:title>
    <c:plotArea>
      <c:layout/>
      <c:barChart>
        <c:barDir val="col"/>
        <c:grouping val="clustered"/>
        <c:ser>
          <c:idx val="0"/>
          <c:order val="0"/>
          <c:tx>
            <c:v>Spring 2011</c:v>
          </c:tx>
          <c:cat>
            <c:strRef>
              <c:f>Sheet1!$A$1:$C$1</c:f>
              <c:strCache>
                <c:ptCount val="3"/>
                <c:pt idx="0">
                  <c:v>Intro</c:v>
                </c:pt>
                <c:pt idx="1">
                  <c:v>Body</c:v>
                </c:pt>
                <c:pt idx="2">
                  <c:v>Conclusion</c:v>
                </c:pt>
              </c:strCache>
            </c:strRef>
          </c:cat>
          <c:val>
            <c:numRef>
              <c:f>Sheet1!$A$2:$C$2</c:f>
              <c:numCache>
                <c:formatCode>General</c:formatCode>
                <c:ptCount val="3"/>
                <c:pt idx="0">
                  <c:v>69</c:v>
                </c:pt>
                <c:pt idx="1">
                  <c:v>71</c:v>
                </c:pt>
                <c:pt idx="2">
                  <c:v>68</c:v>
                </c:pt>
              </c:numCache>
            </c:numRef>
          </c:val>
        </c:ser>
        <c:ser>
          <c:idx val="1"/>
          <c:order val="1"/>
          <c:tx>
            <c:v>Fall 2010</c:v>
          </c:tx>
          <c:cat>
            <c:strRef>
              <c:f>Sheet1!$A$1:$C$1</c:f>
              <c:strCache>
                <c:ptCount val="3"/>
                <c:pt idx="0">
                  <c:v>Intro</c:v>
                </c:pt>
                <c:pt idx="1">
                  <c:v>Body</c:v>
                </c:pt>
                <c:pt idx="2">
                  <c:v>Conclusion</c:v>
                </c:pt>
              </c:strCache>
            </c:strRef>
          </c:cat>
          <c:val>
            <c:numRef>
              <c:f>Sheet1!$A$3:$C$3</c:f>
              <c:numCache>
                <c:formatCode>General</c:formatCode>
                <c:ptCount val="3"/>
                <c:pt idx="0">
                  <c:v>71</c:v>
                </c:pt>
                <c:pt idx="1">
                  <c:v>75</c:v>
                </c:pt>
                <c:pt idx="2">
                  <c:v>71</c:v>
                </c:pt>
              </c:numCache>
            </c:numRef>
          </c:val>
        </c:ser>
        <c:dLbls>
          <c:showVal val="1"/>
        </c:dLbls>
        <c:axId val="77202560"/>
        <c:axId val="77204480"/>
      </c:barChart>
      <c:catAx>
        <c:axId val="77202560"/>
        <c:scaling>
          <c:orientation val="minMax"/>
        </c:scaling>
        <c:axPos val="b"/>
        <c:majorTickMark val="none"/>
        <c:tickLblPos val="nextTo"/>
        <c:crossAx val="77204480"/>
        <c:crosses val="autoZero"/>
        <c:auto val="1"/>
        <c:lblAlgn val="ctr"/>
        <c:lblOffset val="100"/>
      </c:catAx>
      <c:valAx>
        <c:axId val="77204480"/>
        <c:scaling>
          <c:orientation val="minMax"/>
        </c:scaling>
        <c:axPos val="l"/>
        <c:majorGridlines/>
        <c:numFmt formatCode="General" sourceLinked="1"/>
        <c:tickLblPos val="nextTo"/>
        <c:crossAx val="77202560"/>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2DBC-9F9A-4846-A40F-B9E88F9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LOAT Fall 2010 Report</vt:lpstr>
    </vt:vector>
  </TitlesOfParts>
  <Company>Microsoft</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AT Fall 2010 Report</dc:title>
  <dc:creator>scherubin</dc:creator>
  <cp:lastModifiedBy>Susan Gaulden</cp:lastModifiedBy>
  <cp:revision>2</cp:revision>
  <cp:lastPrinted>2011-08-10T13:33:00Z</cp:lastPrinted>
  <dcterms:created xsi:type="dcterms:W3CDTF">2011-08-16T01:49:00Z</dcterms:created>
  <dcterms:modified xsi:type="dcterms:W3CDTF">2011-08-16T01:49:00Z</dcterms:modified>
</cp:coreProperties>
</file>